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DC" w:rsidRPr="001726B0" w:rsidRDefault="00B54ADC" w:rsidP="00050FCB">
      <w:pPr>
        <w:spacing w:after="0"/>
        <w:jc w:val="center"/>
        <w:rPr>
          <w:rFonts w:ascii="Bookman Old Style" w:hAnsi="Bookman Old Style" w:cs="Times New Roman"/>
          <w:b/>
          <w:sz w:val="30"/>
          <w:szCs w:val="30"/>
          <w:u w:val="single"/>
        </w:rPr>
      </w:pPr>
      <w:bookmarkStart w:id="0" w:name="_GoBack"/>
      <w:bookmarkEnd w:id="0"/>
      <w:r w:rsidRPr="001726B0">
        <w:rPr>
          <w:rFonts w:ascii="Bookman Old Style" w:hAnsi="Bookman Old Style" w:cs="Times New Roman"/>
          <w:b/>
          <w:sz w:val="30"/>
          <w:szCs w:val="30"/>
          <w:u w:val="single"/>
        </w:rPr>
        <w:t xml:space="preserve">GRADE 6 </w:t>
      </w:r>
      <w:r w:rsidR="00F5701A" w:rsidRPr="001726B0">
        <w:rPr>
          <w:rFonts w:ascii="Bookman Old Style" w:hAnsi="Bookman Old Style" w:cs="Times New Roman"/>
          <w:b/>
          <w:sz w:val="30"/>
          <w:szCs w:val="30"/>
          <w:u w:val="single"/>
        </w:rPr>
        <w:t>LONGHORN CRE</w:t>
      </w:r>
      <w:r w:rsidR="001726B0" w:rsidRPr="001726B0">
        <w:rPr>
          <w:rFonts w:ascii="Bookman Old Style" w:hAnsi="Bookman Old Style" w:cs="Times New Roman"/>
          <w:b/>
          <w:sz w:val="30"/>
          <w:szCs w:val="30"/>
          <w:u w:val="single"/>
        </w:rPr>
        <w:t xml:space="preserve"> SCHEMES OF WORK TERM 1</w:t>
      </w:r>
    </w:p>
    <w:p w:rsidR="00050FCB" w:rsidRPr="00050FCB" w:rsidRDefault="00050FCB" w:rsidP="00050FCB">
      <w:pPr>
        <w:spacing w:after="0"/>
        <w:jc w:val="center"/>
        <w:rPr>
          <w:rFonts w:ascii="Bookman Old Style" w:hAnsi="Bookman Old Style" w:cs="Times New Roman"/>
          <w:b/>
          <w:szCs w:val="30"/>
        </w:rPr>
      </w:pPr>
    </w:p>
    <w:p w:rsidR="00B54ADC" w:rsidRPr="004B748B" w:rsidRDefault="00B54ADC" w:rsidP="00B54ADC">
      <w:pPr>
        <w:rPr>
          <w:rFonts w:ascii="Bookman Old Style" w:hAnsi="Bookman Old Style" w:cs="Times New Roman"/>
          <w:sz w:val="30"/>
          <w:szCs w:val="30"/>
        </w:rPr>
      </w:pPr>
      <w:r w:rsidRPr="00050FCB">
        <w:rPr>
          <w:rFonts w:ascii="Bookman Old Style" w:hAnsi="Bookman Old Style" w:cs="Times New Roman"/>
          <w:b/>
          <w:sz w:val="30"/>
          <w:szCs w:val="30"/>
        </w:rPr>
        <w:t>School</w:t>
      </w:r>
      <w:r w:rsidRPr="004B748B">
        <w:rPr>
          <w:rFonts w:ascii="Bookman Old Style" w:hAnsi="Bookman Old Style" w:cs="Times New Roman"/>
          <w:sz w:val="30"/>
          <w:szCs w:val="30"/>
        </w:rPr>
        <w:t xml:space="preserve">……………………….. </w:t>
      </w:r>
      <w:r w:rsidRPr="00050FCB">
        <w:rPr>
          <w:rFonts w:ascii="Bookman Old Style" w:hAnsi="Bookman Old Style" w:cs="Times New Roman"/>
          <w:b/>
          <w:sz w:val="30"/>
          <w:szCs w:val="30"/>
        </w:rPr>
        <w:t>Teacher’s Name</w:t>
      </w:r>
      <w:r w:rsidRPr="004B748B">
        <w:rPr>
          <w:rFonts w:ascii="Bookman Old Style" w:hAnsi="Bookman Old Style" w:cs="Times New Roman"/>
          <w:sz w:val="30"/>
          <w:szCs w:val="30"/>
        </w:rPr>
        <w:t>…………………………..</w:t>
      </w:r>
      <w:r w:rsidRPr="004B748B">
        <w:rPr>
          <w:rFonts w:ascii="Bookman Old Style" w:hAnsi="Bookman Old Style" w:cs="Times New Roman"/>
          <w:sz w:val="30"/>
          <w:szCs w:val="30"/>
        </w:rPr>
        <w:tab/>
      </w:r>
      <w:r w:rsidRPr="00050FCB">
        <w:rPr>
          <w:rFonts w:ascii="Bookman Old Style" w:hAnsi="Bookman Old Style" w:cs="Times New Roman"/>
          <w:b/>
          <w:sz w:val="30"/>
          <w:szCs w:val="30"/>
        </w:rPr>
        <w:t>Term</w:t>
      </w:r>
      <w:r w:rsidR="00050FCB">
        <w:rPr>
          <w:rFonts w:ascii="Bookman Old Style" w:hAnsi="Bookman Old Style" w:cs="Times New Roman"/>
          <w:sz w:val="30"/>
          <w:szCs w:val="30"/>
        </w:rPr>
        <w:t xml:space="preserve">…………………  </w:t>
      </w:r>
      <w:r w:rsidRPr="00050FCB">
        <w:rPr>
          <w:rFonts w:ascii="Bookman Old Style" w:hAnsi="Bookman Old Style" w:cs="Times New Roman"/>
          <w:b/>
          <w:sz w:val="30"/>
          <w:szCs w:val="30"/>
        </w:rPr>
        <w:t>Year</w:t>
      </w:r>
      <w:r w:rsidRPr="004B748B">
        <w:rPr>
          <w:rFonts w:ascii="Bookman Old Style" w:hAnsi="Bookman Old Style" w:cs="Times New Roman"/>
          <w:sz w:val="30"/>
          <w:szCs w:val="30"/>
        </w:rPr>
        <w:t xml:space="preserve"> ………</w:t>
      </w:r>
    </w:p>
    <w:tbl>
      <w:tblPr>
        <w:tblStyle w:val="TableGrid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276"/>
        <w:gridCol w:w="1417"/>
        <w:gridCol w:w="2088"/>
        <w:gridCol w:w="3015"/>
        <w:gridCol w:w="2205"/>
        <w:gridCol w:w="2757"/>
        <w:gridCol w:w="1701"/>
        <w:gridCol w:w="567"/>
      </w:tblGrid>
      <w:tr w:rsidR="00B54ADC" w:rsidRPr="00050FCB" w:rsidTr="00D43A48">
        <w:tc>
          <w:tcPr>
            <w:tcW w:w="709" w:type="dxa"/>
          </w:tcPr>
          <w:p w:rsidR="00B54ADC" w:rsidRPr="00050FCB" w:rsidRDefault="00B54ADC" w:rsidP="00B54ADC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567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sn</w:t>
            </w:r>
            <w:proofErr w:type="spellEnd"/>
          </w:p>
        </w:tc>
        <w:tc>
          <w:tcPr>
            <w:tcW w:w="1276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Strand/ Theme</w:t>
            </w:r>
          </w:p>
        </w:tc>
        <w:tc>
          <w:tcPr>
            <w:tcW w:w="1417" w:type="dxa"/>
          </w:tcPr>
          <w:p w:rsidR="00B54ADC" w:rsidRPr="00247D3E" w:rsidRDefault="00B54ADC" w:rsidP="00FC2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 –strand</w:t>
            </w:r>
          </w:p>
        </w:tc>
        <w:tc>
          <w:tcPr>
            <w:tcW w:w="2088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Specific learning outcomes</w:t>
            </w:r>
          </w:p>
        </w:tc>
        <w:tc>
          <w:tcPr>
            <w:tcW w:w="3015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Key inquiry questions</w:t>
            </w:r>
          </w:p>
        </w:tc>
        <w:tc>
          <w:tcPr>
            <w:tcW w:w="2205" w:type="dxa"/>
          </w:tcPr>
          <w:p w:rsidR="00B54ADC" w:rsidRPr="00247D3E" w:rsidRDefault="00B54ADC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ing experiences</w:t>
            </w:r>
          </w:p>
        </w:tc>
        <w:tc>
          <w:tcPr>
            <w:tcW w:w="2757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ing resources</w:t>
            </w:r>
          </w:p>
        </w:tc>
        <w:tc>
          <w:tcPr>
            <w:tcW w:w="1701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  <w:tc>
          <w:tcPr>
            <w:tcW w:w="567" w:type="dxa"/>
          </w:tcPr>
          <w:p w:rsidR="00B54ADC" w:rsidRPr="00050FCB" w:rsidRDefault="00B54ADC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refl</w:t>
            </w:r>
            <w:proofErr w:type="spellEnd"/>
          </w:p>
        </w:tc>
      </w:tr>
      <w:tr w:rsidR="001726B0" w:rsidRPr="00050FCB" w:rsidTr="000B7251">
        <w:tc>
          <w:tcPr>
            <w:tcW w:w="709" w:type="dxa"/>
          </w:tcPr>
          <w:p w:rsidR="001726B0" w:rsidRPr="00050FCB" w:rsidRDefault="001726B0" w:rsidP="00B54ADC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9"/>
          </w:tcPr>
          <w:p w:rsidR="001726B0" w:rsidRPr="00050FCB" w:rsidRDefault="001726B0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ion and new term preparation </w:t>
            </w:r>
          </w:p>
        </w:tc>
      </w:tr>
      <w:tr w:rsidR="00666AB9" w:rsidRPr="00050FCB" w:rsidTr="00D43A48">
        <w:tc>
          <w:tcPr>
            <w:tcW w:w="709" w:type="dxa"/>
            <w:vMerge w:val="restart"/>
          </w:tcPr>
          <w:p w:rsidR="00666AB9" w:rsidRPr="00050FCB" w:rsidRDefault="001726B0" w:rsidP="00FC26A8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ION </w:t>
            </w:r>
          </w:p>
        </w:tc>
        <w:tc>
          <w:tcPr>
            <w:tcW w:w="1417" w:type="dxa"/>
          </w:tcPr>
          <w:p w:rsidR="00666AB9" w:rsidRPr="00247D3E" w:rsidRDefault="00666AB9" w:rsidP="00FC2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i/>
                <w:sz w:val="24"/>
                <w:szCs w:val="24"/>
              </w:rPr>
              <w:t>My purpose</w:t>
            </w:r>
          </w:p>
        </w:tc>
        <w:tc>
          <w:tcPr>
            <w:tcW w:w="2088" w:type="dxa"/>
          </w:tcPr>
          <w:p w:rsidR="00666AB9" w:rsidRPr="00050FCB" w:rsidRDefault="00666AB9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y the end of the sub strand learners should be able to;</w:t>
            </w:r>
          </w:p>
          <w:p w:rsidR="00666AB9" w:rsidRPr="00050FCB" w:rsidRDefault="00666AB9" w:rsidP="00FC26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fine the term purpose</w:t>
            </w:r>
          </w:p>
          <w:p w:rsidR="00666AB9" w:rsidRPr="00050FCB" w:rsidRDefault="00666AB9" w:rsidP="00FC26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raw pictures of various types of jobs people do</w:t>
            </w:r>
          </w:p>
          <w:p w:rsidR="00666AB9" w:rsidRPr="00050FCB" w:rsidRDefault="00666AB9" w:rsidP="00FC26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God given talent by serving others</w:t>
            </w:r>
          </w:p>
        </w:tc>
        <w:tc>
          <w:tcPr>
            <w:tcW w:w="3015" w:type="dxa"/>
          </w:tcPr>
          <w:p w:rsidR="00666AB9" w:rsidRPr="00247D3E" w:rsidRDefault="00666AB9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sz w:val="24"/>
                <w:szCs w:val="24"/>
              </w:rPr>
              <w:t>What is a talent and ability?</w:t>
            </w:r>
          </w:p>
          <w:p w:rsidR="00666AB9" w:rsidRPr="00247D3E" w:rsidRDefault="00666AB9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sz w:val="24"/>
                <w:szCs w:val="24"/>
              </w:rPr>
              <w:t>What are the benefits of serving others</w:t>
            </w:r>
          </w:p>
          <w:p w:rsidR="00666AB9" w:rsidRPr="00247D3E" w:rsidRDefault="00666AB9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sz w:val="24"/>
                <w:szCs w:val="24"/>
              </w:rPr>
              <w:t>Who does the bible teach about the use of talent and ability?</w:t>
            </w:r>
          </w:p>
        </w:tc>
        <w:tc>
          <w:tcPr>
            <w:tcW w:w="2205" w:type="dxa"/>
          </w:tcPr>
          <w:p w:rsidR="00666AB9" w:rsidRPr="00247D3E" w:rsidRDefault="00666AB9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666AB9" w:rsidRPr="00050FCB" w:rsidRDefault="00666AB9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in turns Exodus 31:3, Romans 12</w:t>
            </w:r>
            <w:r w:rsidR="00A6610F" w:rsidRPr="00050FCB">
              <w:rPr>
                <w:rFonts w:ascii="Times New Roman" w:hAnsi="Times New Roman" w:cs="Times New Roman"/>
                <w:sz w:val="24"/>
                <w:szCs w:val="24"/>
              </w:rPr>
              <w:t>:4 and share  the teaching with the class</w:t>
            </w:r>
          </w:p>
          <w:p w:rsidR="00A6610F" w:rsidRPr="00050FCB" w:rsidRDefault="00A6610F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ompose a poem on ‘my talent’</w:t>
            </w:r>
          </w:p>
        </w:tc>
        <w:tc>
          <w:tcPr>
            <w:tcW w:w="2757" w:type="dxa"/>
          </w:tcPr>
          <w:p w:rsidR="00666AB9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Pictures 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lia</w:t>
            </w:r>
            <w:proofErr w:type="spellEnd"/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Magazines </w:t>
            </w:r>
          </w:p>
          <w:p w:rsidR="00A6610F" w:rsidRPr="00050FCB" w:rsidRDefault="00A6610F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1-2</w:t>
            </w:r>
          </w:p>
          <w:p w:rsidR="00A6610F" w:rsidRPr="00050FCB" w:rsidRDefault="00A6610F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A6610F" w:rsidRPr="00050FCB" w:rsidRDefault="00A6610F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1</w:t>
            </w:r>
          </w:p>
        </w:tc>
        <w:tc>
          <w:tcPr>
            <w:tcW w:w="1701" w:type="dxa"/>
          </w:tcPr>
          <w:p w:rsidR="00666AB9" w:rsidRPr="00050FCB" w:rsidRDefault="00A6610F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bservation schedule</w:t>
            </w:r>
          </w:p>
          <w:p w:rsidR="00A6610F" w:rsidRPr="00050FCB" w:rsidRDefault="00A6610F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A6610F" w:rsidRPr="00050FCB" w:rsidRDefault="00A6610F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A6610F" w:rsidRPr="00050FCB" w:rsidRDefault="00A6610F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666AB9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ing God given talent and ability</w:t>
            </w:r>
          </w:p>
        </w:tc>
        <w:tc>
          <w:tcPr>
            <w:tcW w:w="2088" w:type="dxa"/>
          </w:tcPr>
          <w:p w:rsidR="00666AB9" w:rsidRPr="00050FCB" w:rsidRDefault="00666AB9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y the end of the sub strand learners should be able to;</w:t>
            </w:r>
          </w:p>
          <w:p w:rsidR="00666AB9" w:rsidRPr="00050FCB" w:rsidRDefault="00666AB9" w:rsidP="00B54A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Identify God given talent </w:t>
            </w:r>
          </w:p>
          <w:p w:rsidR="00666AB9" w:rsidRPr="00050FCB" w:rsidRDefault="00666AB9" w:rsidP="00B54A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iscuss how God given talents and ability can be used to enhance responsibility </w:t>
            </w:r>
          </w:p>
          <w:p w:rsidR="00666AB9" w:rsidRPr="00050FCB" w:rsidRDefault="00C31FD5" w:rsidP="00B54A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raw pictures of various types of job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ople do</w:t>
            </w:r>
          </w:p>
          <w:p w:rsidR="00C31FD5" w:rsidRPr="00050FCB" w:rsidRDefault="00C31FD5" w:rsidP="00B54A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ppreciate God given </w:t>
            </w: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talen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by serving other</w:t>
            </w:r>
          </w:p>
        </w:tc>
        <w:tc>
          <w:tcPr>
            <w:tcW w:w="3015" w:type="dxa"/>
          </w:tcPr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a talent and ability?</w:t>
            </w:r>
          </w:p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are the benefits of serving others</w:t>
            </w:r>
          </w:p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o does the bible teach about the use of talent and ability?</w:t>
            </w:r>
          </w:p>
        </w:tc>
        <w:tc>
          <w:tcPr>
            <w:tcW w:w="2205" w:type="dxa"/>
          </w:tcPr>
          <w:p w:rsidR="00666AB9" w:rsidRPr="00247D3E" w:rsidRDefault="00666AB9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iscuss in pairs how they use their talents and abilities 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in turns exodus 31:3, Romans 12:4 and share the teaching with the class.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ole play use of different talents and ability in serving others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Compose a poem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‘my talent’</w:t>
            </w:r>
          </w:p>
        </w:tc>
        <w:tc>
          <w:tcPr>
            <w:tcW w:w="2757" w:type="dxa"/>
          </w:tcPr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ctures 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lia</w:t>
            </w:r>
            <w:proofErr w:type="spellEnd"/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Magazines </w:t>
            </w:r>
          </w:p>
          <w:p w:rsidR="00A6610F" w:rsidRPr="00050FCB" w:rsidRDefault="00A6610F" w:rsidP="00A6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</w:t>
            </w:r>
          </w:p>
          <w:p w:rsidR="00A6610F" w:rsidRPr="00050FCB" w:rsidRDefault="00A6610F" w:rsidP="00A6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A6610F" w:rsidRPr="00050FCB" w:rsidRDefault="00A6610F" w:rsidP="00A6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1-3</w:t>
            </w:r>
          </w:p>
          <w:p w:rsidR="00666AB9" w:rsidRPr="00050FCB" w:rsidRDefault="00666AB9" w:rsidP="00FC26A8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bservation schedule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666AB9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666AB9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teaching of the bible on the use of talents &amp;ability</w:t>
            </w:r>
          </w:p>
        </w:tc>
        <w:tc>
          <w:tcPr>
            <w:tcW w:w="2088" w:type="dxa"/>
          </w:tcPr>
          <w:p w:rsidR="00666AB9" w:rsidRPr="00050FCB" w:rsidRDefault="00666AB9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y the end of the sub strand learners should be able to;</w:t>
            </w:r>
          </w:p>
          <w:p w:rsidR="00C31FD5" w:rsidRPr="00050FCB" w:rsidRDefault="00603B2F" w:rsidP="00603B2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the teaching of the Bible on the use of talents and abilities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video clips on various talents people have</w:t>
            </w:r>
          </w:p>
          <w:p w:rsidR="00666AB9" w:rsidRPr="00050FCB" w:rsidRDefault="00603B2F" w:rsidP="00D52F63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ppreciate God </w:t>
            </w:r>
            <w:r w:rsidR="00D52F63" w:rsidRPr="00050FCB">
              <w:rPr>
                <w:rFonts w:ascii="Times New Roman" w:hAnsi="Times New Roman" w:cs="Times New Roman"/>
                <w:sz w:val="24"/>
                <w:szCs w:val="24"/>
              </w:rPr>
              <w:t>given talents by serving others</w:t>
            </w:r>
          </w:p>
        </w:tc>
        <w:tc>
          <w:tcPr>
            <w:tcW w:w="3015" w:type="dxa"/>
          </w:tcPr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is a talent and ability?</w:t>
            </w:r>
          </w:p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are the benefits of serving others</w:t>
            </w:r>
          </w:p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o does the bible teach about the use of talent and ability?</w:t>
            </w:r>
          </w:p>
        </w:tc>
        <w:tc>
          <w:tcPr>
            <w:tcW w:w="2205" w:type="dxa"/>
          </w:tcPr>
          <w:p w:rsidR="00666AB9" w:rsidRPr="00050FCB" w:rsidRDefault="00666AB9" w:rsidP="00247D3E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in pairs how they use their talents and abilities.</w:t>
            </w:r>
          </w:p>
          <w:p w:rsidR="00C31FD5" w:rsidRPr="00050FCB" w:rsidRDefault="00C31FD5" w:rsidP="00247D3E">
            <w:pPr>
              <w:pStyle w:val="ListParagraph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C31FD5" w:rsidRPr="00050FCB" w:rsidRDefault="00C31FD5" w:rsidP="00C31FD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Pictures 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s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lia</w:t>
            </w:r>
            <w:proofErr w:type="spellEnd"/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Magazines </w:t>
            </w:r>
          </w:p>
          <w:p w:rsidR="00C31FD5" w:rsidRPr="00050FCB" w:rsidRDefault="00C31FD5" w:rsidP="00C3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4-5</w:t>
            </w:r>
          </w:p>
          <w:p w:rsidR="00C31FD5" w:rsidRPr="00050FCB" w:rsidRDefault="00C31FD5" w:rsidP="00C3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C31FD5" w:rsidP="00D52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-5</w:t>
            </w:r>
          </w:p>
        </w:tc>
        <w:tc>
          <w:tcPr>
            <w:tcW w:w="1701" w:type="dxa"/>
          </w:tcPr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bservation schedule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666AB9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 w:val="restart"/>
          </w:tcPr>
          <w:p w:rsidR="00666AB9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666AB9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alues learners can use to nurture talents and abilities  </w:t>
            </w:r>
          </w:p>
        </w:tc>
        <w:tc>
          <w:tcPr>
            <w:tcW w:w="2088" w:type="dxa"/>
          </w:tcPr>
          <w:p w:rsidR="00666AB9" w:rsidRPr="00050FCB" w:rsidRDefault="00603B2F" w:rsidP="00603B2F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dentify values young people use to nurture talents and abilities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video clips on various talents people have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God given talents by serving others.</w:t>
            </w:r>
          </w:p>
        </w:tc>
        <w:tc>
          <w:tcPr>
            <w:tcW w:w="3015" w:type="dxa"/>
          </w:tcPr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is a talent and ability?</w:t>
            </w:r>
          </w:p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at are the benefits of serving </w:t>
            </w:r>
            <w:r w:rsidR="00603B2F" w:rsidRPr="00050FCB">
              <w:rPr>
                <w:rFonts w:ascii="Times New Roman" w:hAnsi="Times New Roman" w:cs="Times New Roman"/>
                <w:sz w:val="24"/>
                <w:szCs w:val="24"/>
              </w:rPr>
              <w:t>others?</w:t>
            </w:r>
          </w:p>
          <w:p w:rsidR="00666AB9" w:rsidRPr="00050FCB" w:rsidRDefault="00666AB9" w:rsidP="0066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o does the bible teach about the use of talent and ability?</w:t>
            </w:r>
          </w:p>
        </w:tc>
        <w:tc>
          <w:tcPr>
            <w:tcW w:w="2205" w:type="dxa"/>
          </w:tcPr>
          <w:p w:rsidR="00666AB9" w:rsidRPr="00050FCB" w:rsidRDefault="00666AB9" w:rsidP="00247D3E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identify values that can them develop and sustain talents and abilities </w:t>
            </w:r>
          </w:p>
        </w:tc>
        <w:tc>
          <w:tcPr>
            <w:tcW w:w="2757" w:type="dxa"/>
          </w:tcPr>
          <w:p w:rsidR="00C31FD5" w:rsidRPr="00050FCB" w:rsidRDefault="00C31FD5" w:rsidP="00C31FD5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Pictures 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s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lia</w:t>
            </w:r>
            <w:proofErr w:type="spellEnd"/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</w:t>
            </w:r>
          </w:p>
          <w:p w:rsidR="00C31FD5" w:rsidRPr="00050FCB" w:rsidRDefault="00C31FD5" w:rsidP="00C31FD5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Magazines </w:t>
            </w:r>
          </w:p>
          <w:p w:rsidR="00C31FD5" w:rsidRPr="00050FCB" w:rsidRDefault="00C31FD5" w:rsidP="00C3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5-6</w:t>
            </w:r>
          </w:p>
          <w:p w:rsidR="00C31FD5" w:rsidRPr="00050FCB" w:rsidRDefault="00C31FD5" w:rsidP="00C31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C31FD5" w:rsidP="00603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5-8</w:t>
            </w:r>
          </w:p>
        </w:tc>
        <w:tc>
          <w:tcPr>
            <w:tcW w:w="1701" w:type="dxa"/>
          </w:tcPr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bservation schedule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A6610F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666AB9" w:rsidRPr="00050FCB" w:rsidRDefault="00A6610F" w:rsidP="00A6610F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MARRIAGE AND FAMILY LIFE</w:t>
            </w:r>
          </w:p>
        </w:tc>
        <w:tc>
          <w:tcPr>
            <w:tcW w:w="1417" w:type="dxa"/>
          </w:tcPr>
          <w:p w:rsidR="00666AB9" w:rsidRPr="00247D3E" w:rsidRDefault="007145F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ible teaching </w:t>
            </w:r>
            <w:r w:rsidR="0036243E"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n marriage as an example </w:t>
            </w:r>
            <w:r w:rsidR="0036243E"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f Christian living</w:t>
            </w:r>
          </w:p>
        </w:tc>
        <w:tc>
          <w:tcPr>
            <w:tcW w:w="2088" w:type="dxa"/>
          </w:tcPr>
          <w:p w:rsidR="007128C6" w:rsidRPr="00050FCB" w:rsidRDefault="007128C6" w:rsidP="0071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the sub stand learners should be able: </w:t>
            </w:r>
          </w:p>
          <w:p w:rsidR="00666AB9" w:rsidRPr="00050FCB" w:rsidRDefault="00603B2F" w:rsidP="00544E54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cal teaching on marriage as an example of Christian Living</w:t>
            </w:r>
          </w:p>
          <w:p w:rsidR="00603B2F" w:rsidRPr="00050FCB" w:rsidRDefault="00603B2F" w:rsidP="00544E54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a video c</w:t>
            </w:r>
            <w:r w:rsidR="00544E54" w:rsidRPr="00050FCB">
              <w:rPr>
                <w:rFonts w:ascii="Times New Roman" w:hAnsi="Times New Roman" w:cs="Times New Roman"/>
                <w:sz w:val="24"/>
                <w:szCs w:val="24"/>
              </w:rPr>
              <w:t>lip on marriage in Christianity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Christian teaching on marriage and family.</w:t>
            </w:r>
          </w:p>
        </w:tc>
        <w:tc>
          <w:tcPr>
            <w:tcW w:w="3015" w:type="dxa"/>
          </w:tcPr>
          <w:p w:rsidR="00666AB9" w:rsidRPr="00050FCB" w:rsidRDefault="00603B2F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does the bible teach about marriage?</w:t>
            </w:r>
          </w:p>
          <w:p w:rsidR="00603B2F" w:rsidRPr="00050FCB" w:rsidRDefault="00603B2F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at leads to early </w:t>
            </w: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mariage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3B2F" w:rsidRPr="00050FCB" w:rsidRDefault="00603B2F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ich values and skills can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young people to avoid early marriages?</w:t>
            </w:r>
          </w:p>
        </w:tc>
        <w:tc>
          <w:tcPr>
            <w:tcW w:w="2205" w:type="dxa"/>
          </w:tcPr>
          <w:p w:rsidR="00247D3E" w:rsidRPr="00247D3E" w:rsidRDefault="00247D3E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rners to :</w:t>
            </w:r>
          </w:p>
          <w:p w:rsidR="00666AB9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rainstorm in small groups the meaning of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riage.</w:t>
            </w:r>
          </w:p>
          <w:p w:rsidR="00C31FD5" w:rsidRPr="00050FCB" w:rsidRDefault="00C31F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in pairs Genesis 2:20 -24 and note the bible teaching on marriage</w:t>
            </w:r>
          </w:p>
        </w:tc>
        <w:tc>
          <w:tcPr>
            <w:tcW w:w="2757" w:type="dxa"/>
          </w:tcPr>
          <w:p w:rsidR="00666AB9" w:rsidRPr="00050FCB" w:rsidRDefault="00603B2F" w:rsidP="00603B2F">
            <w:pPr>
              <w:pStyle w:val="ListParagraph"/>
              <w:numPr>
                <w:ilvl w:val="0"/>
                <w:numId w:val="15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5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5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5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5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gs</w:t>
            </w:r>
          </w:p>
          <w:p w:rsidR="00603B2F" w:rsidRPr="00050FCB" w:rsidRDefault="00603B2F" w:rsidP="00603B2F">
            <w:pPr>
              <w:pStyle w:val="ListParagraph"/>
              <w:numPr>
                <w:ilvl w:val="0"/>
                <w:numId w:val="15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603B2F" w:rsidRPr="00050FCB" w:rsidRDefault="00603B2F" w:rsidP="00603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8-9</w:t>
            </w:r>
          </w:p>
          <w:p w:rsidR="00603B2F" w:rsidRPr="00050FCB" w:rsidRDefault="00603B2F" w:rsidP="00603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03B2F" w:rsidRPr="00050FCB" w:rsidRDefault="00603B2F" w:rsidP="00603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9-10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 schedule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list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e teaching on marriage as an example of Christian Living</w:t>
            </w:r>
          </w:p>
        </w:tc>
        <w:tc>
          <w:tcPr>
            <w:tcW w:w="2088" w:type="dxa"/>
          </w:tcPr>
          <w:p w:rsidR="00666AB9" w:rsidRPr="00050FCB" w:rsidRDefault="00544E54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the biblical teaching on marriage as an example of Christian Living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a video clip on marriage in Christianity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Christian teaching on marriage and family.</w:t>
            </w:r>
          </w:p>
        </w:tc>
        <w:tc>
          <w:tcPr>
            <w:tcW w:w="3015" w:type="dxa"/>
          </w:tcPr>
          <w:p w:rsidR="00603B2F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does the bible teach about marriage?</w:t>
            </w:r>
          </w:p>
          <w:p w:rsidR="00603B2F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at leads to early </w:t>
            </w: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mariage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AB9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values and skills can help young people to avoid early marriages?</w:t>
            </w:r>
          </w:p>
        </w:tc>
        <w:tc>
          <w:tcPr>
            <w:tcW w:w="2205" w:type="dxa"/>
          </w:tcPr>
          <w:p w:rsidR="00247D3E" w:rsidRPr="00247D3E" w:rsidRDefault="00247D3E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666AB9" w:rsidRPr="00050FCB" w:rsidRDefault="00544E54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rainstorm in small groups the meaning of marriage</w:t>
            </w:r>
          </w:p>
          <w:p w:rsidR="00544E54" w:rsidRPr="00050FCB" w:rsidRDefault="00544E54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in pairs Genesis 2:20 -24 and note the bible teaching on marriage</w:t>
            </w:r>
          </w:p>
        </w:tc>
        <w:tc>
          <w:tcPr>
            <w:tcW w:w="2757" w:type="dxa"/>
          </w:tcPr>
          <w:p w:rsidR="00544E54" w:rsidRPr="00050FCB" w:rsidRDefault="00544E54" w:rsidP="00544E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544E54" w:rsidRPr="00050FCB" w:rsidRDefault="00544E54" w:rsidP="00544E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544E54" w:rsidRPr="00050FCB" w:rsidRDefault="00544E54" w:rsidP="00544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8-9</w:t>
            </w:r>
          </w:p>
          <w:p w:rsidR="00544E54" w:rsidRPr="00050FCB" w:rsidRDefault="00544E54" w:rsidP="00544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544E54" w:rsidP="00544E54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9-10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bservation schedule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 w:val="restart"/>
          </w:tcPr>
          <w:p w:rsidR="00666AB9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ypes pf marriages in the </w:t>
            </w: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ociety</w:t>
            </w:r>
          </w:p>
        </w:tc>
        <w:tc>
          <w:tcPr>
            <w:tcW w:w="2088" w:type="dxa"/>
          </w:tcPr>
          <w:p w:rsidR="007128C6" w:rsidRPr="00050FCB" w:rsidRDefault="007128C6" w:rsidP="0071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the sub stand learners should be able: </w:t>
            </w:r>
          </w:p>
          <w:p w:rsidR="00666AB9" w:rsidRPr="00050FCB" w:rsidRDefault="007128C6" w:rsidP="007128C6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inguish the various types of marriage in the society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raw and colour various types of families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Christian teachings on marriage and families</w:t>
            </w:r>
            <w:r w:rsidR="00091F54" w:rsidRPr="0005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:rsidR="00603B2F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does the bible teach about marriage?</w:t>
            </w:r>
          </w:p>
          <w:p w:rsidR="00603B2F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at leads to early </w:t>
            </w:r>
            <w:r w:rsidR="00544E54"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riage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AB9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values and skills can help young people to avoid early marriages?</w:t>
            </w:r>
          </w:p>
        </w:tc>
        <w:tc>
          <w:tcPr>
            <w:tcW w:w="2205" w:type="dxa"/>
          </w:tcPr>
          <w:p w:rsidR="00247D3E" w:rsidRPr="00247D3E" w:rsidRDefault="00247D3E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rners to :</w:t>
            </w:r>
          </w:p>
          <w:p w:rsidR="00666AB9" w:rsidRPr="00050FCB" w:rsidRDefault="00544E54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Use digital devices to find out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s of families in the society and share them to class.</w:t>
            </w:r>
          </w:p>
        </w:tc>
        <w:tc>
          <w:tcPr>
            <w:tcW w:w="2757" w:type="dxa"/>
          </w:tcPr>
          <w:p w:rsidR="007128C6" w:rsidRPr="00050FCB" w:rsidRDefault="007128C6" w:rsidP="007128C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ts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7128C6" w:rsidRPr="00050FCB" w:rsidRDefault="007128C6" w:rsidP="0071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9-10</w:t>
            </w:r>
          </w:p>
          <w:p w:rsidR="007128C6" w:rsidRPr="00050FCB" w:rsidRDefault="007128C6" w:rsidP="00712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7128C6" w:rsidP="007128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10-11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 schedule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bric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sons for discouraging early marriage in the society</w:t>
            </w:r>
          </w:p>
        </w:tc>
        <w:tc>
          <w:tcPr>
            <w:tcW w:w="2088" w:type="dxa"/>
          </w:tcPr>
          <w:p w:rsidR="007128C6" w:rsidRPr="00050FCB" w:rsidRDefault="007128C6" w:rsidP="0071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the reasons for discouraging early marriage in the society</w:t>
            </w:r>
          </w:p>
          <w:p w:rsidR="007128C6" w:rsidRPr="00050FCB" w:rsidRDefault="007128C6" w:rsidP="007128C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velop posters discouraging early marriages</w:t>
            </w:r>
          </w:p>
          <w:p w:rsidR="00666AB9" w:rsidRPr="00050FCB" w:rsidRDefault="007128C6" w:rsidP="00B54AD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Christian teachings on marriage and families</w:t>
            </w:r>
          </w:p>
        </w:tc>
        <w:tc>
          <w:tcPr>
            <w:tcW w:w="3015" w:type="dxa"/>
          </w:tcPr>
          <w:p w:rsidR="00603B2F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does the bible teach about marriage?</w:t>
            </w:r>
          </w:p>
          <w:p w:rsidR="00603B2F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at leads to early </w:t>
            </w:r>
            <w:r w:rsidR="00544E54" w:rsidRPr="00050FCB">
              <w:rPr>
                <w:rFonts w:ascii="Times New Roman" w:hAnsi="Times New Roman" w:cs="Times New Roman"/>
                <w:sz w:val="24"/>
                <w:szCs w:val="24"/>
              </w:rPr>
              <w:t>marriage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6AB9" w:rsidRPr="00050FCB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values and skills can help young people to avoid early marriages?</w:t>
            </w:r>
          </w:p>
        </w:tc>
        <w:tc>
          <w:tcPr>
            <w:tcW w:w="2205" w:type="dxa"/>
          </w:tcPr>
          <w:p w:rsidR="00666AB9" w:rsidRPr="00247D3E" w:rsidRDefault="007128C6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7128C6" w:rsidRPr="00050FCB" w:rsidRDefault="007128C6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in small groups why early marriages should be discouraged and report to the class.</w:t>
            </w:r>
          </w:p>
          <w:p w:rsidR="007128C6" w:rsidRPr="00050FCB" w:rsidRDefault="007128C6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veloped posters with messages discouraging early marriages.</w:t>
            </w:r>
          </w:p>
        </w:tc>
        <w:tc>
          <w:tcPr>
            <w:tcW w:w="2757" w:type="dxa"/>
          </w:tcPr>
          <w:p w:rsidR="00672299" w:rsidRPr="00050FCB" w:rsidRDefault="00672299" w:rsidP="00672299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672299" w:rsidRPr="00050FCB" w:rsidRDefault="00672299" w:rsidP="0067229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10-11</w:t>
            </w:r>
          </w:p>
          <w:p w:rsidR="00672299" w:rsidRPr="00050FCB" w:rsidRDefault="00672299" w:rsidP="0067229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672299" w:rsidP="00672299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11-14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bservation schedule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6AB9" w:rsidRPr="00050FCB" w:rsidRDefault="0036243E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Gods rest</w:t>
            </w: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teaching of the bible on Gods rest as a form of leisure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666AB9" w:rsidRPr="00050FCB" w:rsidRDefault="00672299" w:rsidP="0067229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cribe the teaching of the bible on God’s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t as a form of leisure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Use IT device to watch various forms of leisure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cognize the importance of Gods’ rest for responsibility </w:t>
            </w:r>
          </w:p>
        </w:tc>
        <w:tc>
          <w:tcPr>
            <w:tcW w:w="3015" w:type="dxa"/>
          </w:tcPr>
          <w:p w:rsidR="00666AB9" w:rsidRPr="00050FCB" w:rsidRDefault="00672299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the meaning of leisure?</w:t>
            </w:r>
          </w:p>
          <w:p w:rsidR="00672299" w:rsidRPr="00050FCB" w:rsidRDefault="00672299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did Gods’ rest?</w:t>
            </w:r>
          </w:p>
          <w:p w:rsidR="00672299" w:rsidRPr="00050FCB" w:rsidRDefault="00672299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are the proper ways of using leisure time?</w:t>
            </w:r>
          </w:p>
        </w:tc>
        <w:tc>
          <w:tcPr>
            <w:tcW w:w="2205" w:type="dxa"/>
          </w:tcPr>
          <w:p w:rsidR="00666AB9" w:rsidRPr="00247D3E" w:rsidRDefault="00672299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672299" w:rsidRPr="00247D3E" w:rsidRDefault="00672299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sz w:val="24"/>
                <w:szCs w:val="24"/>
              </w:rPr>
              <w:t>Brainstorm in pairs the meaning and forms of leisure</w:t>
            </w:r>
          </w:p>
          <w:p w:rsidR="00672299" w:rsidRPr="00247D3E" w:rsidRDefault="00672299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sz w:val="24"/>
                <w:szCs w:val="24"/>
              </w:rPr>
              <w:t>Read Genesis 2:1-</w:t>
            </w:r>
            <w:r w:rsidRPr="0024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and discuss why God rested.</w:t>
            </w:r>
          </w:p>
        </w:tc>
        <w:tc>
          <w:tcPr>
            <w:tcW w:w="2757" w:type="dxa"/>
          </w:tcPr>
          <w:p w:rsidR="00672299" w:rsidRPr="00050FCB" w:rsidRDefault="00672299" w:rsidP="00672299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672299" w:rsidRPr="00050FCB" w:rsidRDefault="00672299" w:rsidP="00672299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672299" w:rsidRPr="00050FCB" w:rsidRDefault="00672299" w:rsidP="0067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nghorn CRE Act. TG Grade 6 Pg. 12-14</w:t>
            </w:r>
          </w:p>
          <w:p w:rsidR="00672299" w:rsidRPr="00050FCB" w:rsidRDefault="00672299" w:rsidP="0067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672299" w:rsidP="00672299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15-16</w:t>
            </w:r>
          </w:p>
        </w:tc>
        <w:tc>
          <w:tcPr>
            <w:tcW w:w="1701" w:type="dxa"/>
          </w:tcPr>
          <w:p w:rsidR="00666AB9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</w:t>
            </w:r>
          </w:p>
          <w:p w:rsidR="00407116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 w:val="restart"/>
          </w:tcPr>
          <w:p w:rsidR="00666AB9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teaching of the bible on the use of leisure time</w:t>
            </w:r>
          </w:p>
        </w:tc>
        <w:tc>
          <w:tcPr>
            <w:tcW w:w="2088" w:type="dxa"/>
          </w:tcPr>
          <w:p w:rsidR="00672299" w:rsidRPr="00050FCB" w:rsidRDefault="00672299" w:rsidP="000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the teaching of the Bible on the use of leisure time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a video clip on the positive leisure time activities</w:t>
            </w:r>
          </w:p>
          <w:p w:rsidR="00666AB9" w:rsidRPr="00050FCB" w:rsidRDefault="00091F54" w:rsidP="00B54AD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cognize the importance of God’s rest for responsible. </w:t>
            </w:r>
          </w:p>
        </w:tc>
        <w:tc>
          <w:tcPr>
            <w:tcW w:w="3015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is the meaning of leisure?</w:t>
            </w:r>
          </w:p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did Gods’ rest?</w:t>
            </w:r>
          </w:p>
          <w:p w:rsidR="00666AB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are the proper ways of using leisure time?</w:t>
            </w:r>
          </w:p>
        </w:tc>
        <w:tc>
          <w:tcPr>
            <w:tcW w:w="2205" w:type="dxa"/>
          </w:tcPr>
          <w:p w:rsidR="00666AB9" w:rsidRPr="00247D3E" w:rsidRDefault="00EF7AD5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EF7AD5" w:rsidRPr="00050FCB" w:rsidRDefault="00EF7A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rainstorm in pairs the meaning of leisure</w:t>
            </w:r>
          </w:p>
          <w:p w:rsidR="00EF7AD5" w:rsidRPr="00050FCB" w:rsidRDefault="00EF7A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Genesis 2:1-3 and discuss why God rest</w:t>
            </w:r>
          </w:p>
        </w:tc>
        <w:tc>
          <w:tcPr>
            <w:tcW w:w="2757" w:type="dxa"/>
          </w:tcPr>
          <w:p w:rsidR="00091F54" w:rsidRPr="00050FCB" w:rsidRDefault="00091F54" w:rsidP="00091F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091F54" w:rsidRPr="00050FCB" w:rsidRDefault="00091F54" w:rsidP="0009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14-15</w:t>
            </w:r>
          </w:p>
          <w:p w:rsidR="00091F54" w:rsidRPr="00050FCB" w:rsidRDefault="00091F54" w:rsidP="0009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091F54" w:rsidP="00091F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17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ues which help Christians to use leisure time properly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amine values which help Christians to use leisure time properly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ers on values that help Christians to use leisure time properly 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cognize the importance of God’s rest for responsible.</w:t>
            </w:r>
          </w:p>
          <w:p w:rsidR="00666AB9" w:rsidRPr="00050FCB" w:rsidRDefault="00666AB9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the meaning of leisure?</w:t>
            </w:r>
          </w:p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did Gods’ rest?</w:t>
            </w:r>
          </w:p>
          <w:p w:rsidR="00666AB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are the proper ways of using leisure time?</w:t>
            </w:r>
          </w:p>
        </w:tc>
        <w:tc>
          <w:tcPr>
            <w:tcW w:w="2205" w:type="dxa"/>
          </w:tcPr>
          <w:p w:rsidR="00666AB9" w:rsidRPr="00247D3E" w:rsidRDefault="00EF7AD5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EF7AD5" w:rsidRPr="00050FCB" w:rsidRDefault="00EF7AD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r w:rsidR="00FC26A8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1 timothy 5:12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nd outline</w:t>
            </w:r>
            <w:r w:rsidR="00FC26A8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the importance of leisure</w:t>
            </w:r>
          </w:p>
          <w:p w:rsidR="00FC26A8" w:rsidRPr="00050FCB" w:rsidRDefault="00FC26A8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atch a video clip on positive leisure activities and mention examples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leisure activities</w:t>
            </w:r>
          </w:p>
        </w:tc>
        <w:tc>
          <w:tcPr>
            <w:tcW w:w="2757" w:type="dxa"/>
          </w:tcPr>
          <w:p w:rsidR="00091F54" w:rsidRPr="00050FCB" w:rsidRDefault="00091F54" w:rsidP="00091F54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091F54" w:rsidRPr="00050FCB" w:rsidRDefault="00091F54" w:rsidP="0009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15</w:t>
            </w:r>
          </w:p>
          <w:p w:rsidR="00091F54" w:rsidRPr="00050FCB" w:rsidRDefault="00091F54" w:rsidP="0009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091F54" w:rsidP="00091F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rner’s book. Grade 6 Pg. 18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AB9" w:rsidRPr="00050FCB" w:rsidTr="00D43A48">
        <w:tc>
          <w:tcPr>
            <w:tcW w:w="709" w:type="dxa"/>
            <w:vMerge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AB9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appropriate </w:t>
            </w:r>
            <w:r w:rsidR="00D52F63"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ys</w:t>
            </w: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using leisure time in the society 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666AB9" w:rsidRPr="00050FCB" w:rsidRDefault="00091F54" w:rsidP="00091F54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the inappropriate ways of using leisure time in society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a video clips on various types of rest</w:t>
            </w:r>
          </w:p>
          <w:p w:rsidR="00091F54" w:rsidRPr="00050FCB" w:rsidRDefault="00091F54" w:rsidP="00091F54">
            <w:pPr>
              <w:pStyle w:val="ListParagraph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cognize the importance of God’s rest for responsible </w:t>
            </w:r>
          </w:p>
        </w:tc>
        <w:tc>
          <w:tcPr>
            <w:tcW w:w="3015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is the meaning of leisure?</w:t>
            </w:r>
          </w:p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did Gods’ rest?</w:t>
            </w:r>
          </w:p>
          <w:p w:rsidR="00666AB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ich are the proper ways of using leisure time?</w:t>
            </w:r>
          </w:p>
        </w:tc>
        <w:tc>
          <w:tcPr>
            <w:tcW w:w="2205" w:type="dxa"/>
          </w:tcPr>
          <w:p w:rsidR="00666AB9" w:rsidRPr="00247D3E" w:rsidRDefault="00D52F63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D52F63" w:rsidRPr="00050FCB" w:rsidRDefault="00D52F63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amine inappropriate ways of using leisure time</w:t>
            </w:r>
          </w:p>
          <w:p w:rsidR="00D52F63" w:rsidRPr="00050FCB" w:rsidRDefault="00D52F63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atch a video clips on positive leisure activities and mention the examples of leisure activities </w:t>
            </w:r>
          </w:p>
        </w:tc>
        <w:tc>
          <w:tcPr>
            <w:tcW w:w="2757" w:type="dxa"/>
          </w:tcPr>
          <w:p w:rsidR="004C220A" w:rsidRPr="00050FCB" w:rsidRDefault="004C220A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horn CRE Act. TG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666AB9" w:rsidRPr="00050FCB" w:rsidRDefault="004C220A" w:rsidP="004C220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’s book.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666AB9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666AB9" w:rsidRPr="00050FCB" w:rsidRDefault="00666AB9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A48" w:rsidRPr="00050FCB" w:rsidTr="00D43A48">
        <w:tc>
          <w:tcPr>
            <w:tcW w:w="709" w:type="dxa"/>
          </w:tcPr>
          <w:p w:rsidR="00D43A48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43A48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3A48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A48" w:rsidRPr="00247D3E" w:rsidRDefault="00D43A48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8" w:type="dxa"/>
          </w:tcPr>
          <w:p w:rsidR="00D43A48" w:rsidRPr="00050FCB" w:rsidRDefault="00D43A48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term </w:t>
            </w:r>
          </w:p>
        </w:tc>
        <w:tc>
          <w:tcPr>
            <w:tcW w:w="3015" w:type="dxa"/>
          </w:tcPr>
          <w:p w:rsidR="00D43A48" w:rsidRPr="00050FCB" w:rsidRDefault="00D43A48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43A48" w:rsidRPr="00247D3E" w:rsidRDefault="00D43A48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D43A48" w:rsidRPr="00050FCB" w:rsidRDefault="00D43A48" w:rsidP="004C220A">
            <w:pPr>
              <w:pStyle w:val="ListParagraph"/>
              <w:numPr>
                <w:ilvl w:val="0"/>
                <w:numId w:val="26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A48" w:rsidRPr="00050FCB" w:rsidRDefault="00D43A48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A48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 w:val="restart"/>
          </w:tcPr>
          <w:p w:rsidR="00407116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7116" w:rsidRPr="00050FCB" w:rsidRDefault="0036243E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THE BIBLE</w:t>
            </w: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bible as an inspired word of God: </w:t>
            </w:r>
            <w:r w:rsidRPr="00247D3E">
              <w:rPr>
                <w:rFonts w:ascii="Times New Roman" w:hAnsi="Times New Roman" w:cs="Times New Roman"/>
                <w:i/>
                <w:sz w:val="24"/>
                <w:szCs w:val="24"/>
              </w:rPr>
              <w:t>why bible is inspired word of God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BA4152" w:rsidRPr="00050FCB" w:rsidRDefault="00BA4152" w:rsidP="00BA4152">
            <w:pPr>
              <w:pStyle w:val="ListParagraph"/>
              <w:numPr>
                <w:ilvl w:val="0"/>
                <w:numId w:val="3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why the bible is the inspired word of God</w:t>
            </w:r>
          </w:p>
          <w:p w:rsidR="00BA4152" w:rsidRPr="00050FCB" w:rsidRDefault="00BA4152" w:rsidP="00BA4152">
            <w:pPr>
              <w:pStyle w:val="ListParagraph"/>
              <w:numPr>
                <w:ilvl w:val="0"/>
                <w:numId w:val="3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raw and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ur the bible</w:t>
            </w:r>
          </w:p>
          <w:p w:rsidR="00407116" w:rsidRPr="00050FCB" w:rsidRDefault="00BA4152" w:rsidP="00B54ADC">
            <w:pPr>
              <w:pStyle w:val="ListParagraph"/>
              <w:numPr>
                <w:ilvl w:val="0"/>
                <w:numId w:val="30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ire to read the bible as the word of God for spiritual nourishment </w:t>
            </w:r>
          </w:p>
        </w:tc>
        <w:tc>
          <w:tcPr>
            <w:tcW w:w="3015" w:type="dxa"/>
          </w:tcPr>
          <w:p w:rsidR="00407116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is bible different from other book?</w:t>
            </w:r>
          </w:p>
          <w:p w:rsidR="00C5282A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is the meaning of the Bible as the inspired word of God?</w:t>
            </w:r>
          </w:p>
        </w:tc>
        <w:tc>
          <w:tcPr>
            <w:tcW w:w="2205" w:type="dxa"/>
          </w:tcPr>
          <w:p w:rsidR="00407116" w:rsidRPr="00247D3E" w:rsidRDefault="005E26C3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5E26C3" w:rsidRPr="00050FCB" w:rsidRDefault="005E26C3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rainstorm the meaning of the bible as the word of God</w:t>
            </w:r>
          </w:p>
          <w:p w:rsidR="005E26C3" w:rsidRPr="00050FCB" w:rsidRDefault="005E26C3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ad 2 Timothy 3:16-17 and explain the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ing text</w:t>
            </w:r>
          </w:p>
          <w:p w:rsidR="005E26C3" w:rsidRPr="00050FCB" w:rsidRDefault="005E26C3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ompose and sing a song on ‘the bible as an inspired word’</w:t>
            </w:r>
            <w:r w:rsidR="00660C9D" w:rsidRPr="0005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4C220A" w:rsidRPr="00050FCB" w:rsidRDefault="004C220A" w:rsidP="00BA4152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horn CRE Act. TG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nghorn CRE Act.</w:t>
            </w:r>
          </w:p>
          <w:p w:rsidR="00407116" w:rsidRPr="00050FCB" w:rsidRDefault="004C220A" w:rsidP="004C220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’s book.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hor who was inspired to write the old and New testament 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BA4152" w:rsidRPr="00050FCB" w:rsidRDefault="00BA4152" w:rsidP="00BA4152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dentify the authors who were inspired to write the old and new testament and the book they wrote</w:t>
            </w:r>
          </w:p>
          <w:p w:rsidR="00BA4152" w:rsidRPr="00050FCB" w:rsidRDefault="00BA4152" w:rsidP="00BA4152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a video clip on bible writers</w:t>
            </w:r>
          </w:p>
          <w:p w:rsidR="00BA4152" w:rsidRPr="00050FCB" w:rsidRDefault="00BA4152" w:rsidP="00BA4152">
            <w:pPr>
              <w:pStyle w:val="ListParagraph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ire to read the bible as the word of God for spiritual nourishment </w:t>
            </w:r>
          </w:p>
          <w:p w:rsidR="00407116" w:rsidRPr="00050FCB" w:rsidRDefault="00407116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C5282A" w:rsidRPr="00050FCB" w:rsidRDefault="00C5282A" w:rsidP="00C5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is bible different from other book?</w:t>
            </w:r>
          </w:p>
          <w:p w:rsidR="00407116" w:rsidRPr="00050FCB" w:rsidRDefault="00C5282A" w:rsidP="00C5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is the meaning of the Bible as the inspired word of God?</w:t>
            </w:r>
          </w:p>
        </w:tc>
        <w:tc>
          <w:tcPr>
            <w:tcW w:w="2205" w:type="dxa"/>
          </w:tcPr>
          <w:p w:rsidR="00407116" w:rsidRPr="00247D3E" w:rsidRDefault="00660C9D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660C9D" w:rsidRPr="00050FCB" w:rsidRDefault="00660C9D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Name authors who were inspired to write the old and </w:t>
            </w:r>
            <w:r w:rsidR="00247D3E" w:rsidRPr="00050FCB">
              <w:rPr>
                <w:rFonts w:ascii="Times New Roman" w:hAnsi="Times New Roman" w:cs="Times New Roman"/>
                <w:sz w:val="24"/>
                <w:szCs w:val="24"/>
              </w:rPr>
              <w:t>New Testament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horn CRE Act. TG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407116" w:rsidRPr="00050FCB" w:rsidRDefault="004C220A" w:rsidP="004C220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’s book.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sons that led to translation of the bible into local languages</w:t>
            </w:r>
          </w:p>
        </w:tc>
        <w:tc>
          <w:tcPr>
            <w:tcW w:w="2088" w:type="dxa"/>
          </w:tcPr>
          <w:p w:rsidR="00407116" w:rsidRPr="00050FCB" w:rsidRDefault="00183FF0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rand learners should be able to: </w:t>
            </w:r>
          </w:p>
          <w:p w:rsidR="00183FF0" w:rsidRPr="00050FCB" w:rsidRDefault="00183FF0" w:rsidP="00183FF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the reasons that led to translation of the bible into local language</w:t>
            </w:r>
          </w:p>
          <w:p w:rsidR="00183FF0" w:rsidRPr="00050FCB" w:rsidRDefault="00183FF0" w:rsidP="00183FF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a bible</w:t>
            </w:r>
          </w:p>
          <w:p w:rsidR="00183FF0" w:rsidRPr="00050FCB" w:rsidRDefault="00183FF0" w:rsidP="0046034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ire to read the bible as the word of God for spiritual nourishment </w:t>
            </w:r>
          </w:p>
        </w:tc>
        <w:tc>
          <w:tcPr>
            <w:tcW w:w="3015" w:type="dxa"/>
          </w:tcPr>
          <w:p w:rsidR="00407116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is translation of the bible translated into local language important?</w:t>
            </w:r>
          </w:p>
        </w:tc>
        <w:tc>
          <w:tcPr>
            <w:tcW w:w="2205" w:type="dxa"/>
          </w:tcPr>
          <w:p w:rsidR="00407116" w:rsidRPr="00247D3E" w:rsidRDefault="0046034C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46034C" w:rsidRPr="00050FCB" w:rsidRDefault="0046034C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groups identify the advantages of the bible translations</w:t>
            </w:r>
            <w:r w:rsidR="008365AB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to local languages and present the findings to class</w:t>
            </w:r>
          </w:p>
        </w:tc>
        <w:tc>
          <w:tcPr>
            <w:tcW w:w="2757" w:type="dxa"/>
          </w:tcPr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horn CRE Act. TG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407116" w:rsidRPr="00050FCB" w:rsidRDefault="004C220A" w:rsidP="004C22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arner’s book. Grade 6 Pg. </w:t>
            </w:r>
            <w:r w:rsidR="00660C9D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 w:val="restart"/>
          </w:tcPr>
          <w:p w:rsidR="00407116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vantages of translating the bibles into local languages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407116" w:rsidRPr="00050FCB" w:rsidRDefault="00183FF0" w:rsidP="00183F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utline the advantages of translating the bible into various local languages</w:t>
            </w:r>
          </w:p>
          <w:p w:rsidR="00183FF0" w:rsidRPr="00050FCB" w:rsidRDefault="00183FF0" w:rsidP="00183F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ing a song about the bible</w:t>
            </w:r>
          </w:p>
          <w:p w:rsidR="00183FF0" w:rsidRPr="00050FCB" w:rsidRDefault="00183FF0" w:rsidP="00183FF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ire to read the bible as the word of God for spiritual nourishment </w:t>
            </w:r>
          </w:p>
          <w:p w:rsidR="00183FF0" w:rsidRPr="00050FCB" w:rsidRDefault="00183FF0" w:rsidP="00183F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07116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is translation of the bible translated into local language important?</w:t>
            </w:r>
          </w:p>
        </w:tc>
        <w:tc>
          <w:tcPr>
            <w:tcW w:w="2205" w:type="dxa"/>
          </w:tcPr>
          <w:p w:rsidR="0046034C" w:rsidRPr="00247D3E" w:rsidRDefault="008365AB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8365AB" w:rsidRPr="00050FCB" w:rsidRDefault="008365A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groups identify the advantages of the bible translations into local languages</w:t>
            </w:r>
          </w:p>
        </w:tc>
        <w:tc>
          <w:tcPr>
            <w:tcW w:w="2757" w:type="dxa"/>
          </w:tcPr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Flashcard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art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4C220A" w:rsidRPr="00050FCB" w:rsidRDefault="004C220A" w:rsidP="004C220A">
            <w:pPr>
              <w:pStyle w:val="ListParagraph"/>
              <w:numPr>
                <w:ilvl w:val="0"/>
                <w:numId w:val="2"/>
              </w:numPr>
              <w:ind w:left="175" w:right="-10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nghorn CRE Act. TG Grade 6 Pg. </w:t>
            </w:r>
            <w:r w:rsidR="0046034C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  <w:p w:rsidR="004C220A" w:rsidRPr="00050FCB" w:rsidRDefault="004C220A" w:rsidP="004C2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407116" w:rsidRPr="00050FCB" w:rsidRDefault="004C220A" w:rsidP="004C220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’s book. Grade 6 Pg. </w:t>
            </w:r>
            <w:r w:rsidR="0046034C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7-29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ssessment rubric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7116" w:rsidRPr="00050FCB" w:rsidRDefault="0036243E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en commandment </w:t>
            </w: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ten commandments and their relationship to Christian Living</w:t>
            </w:r>
          </w:p>
        </w:tc>
        <w:tc>
          <w:tcPr>
            <w:tcW w:w="2088" w:type="dxa"/>
          </w:tcPr>
          <w:p w:rsidR="0046034C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y the end of the sub stand learners should be able:</w:t>
            </w:r>
          </w:p>
          <w:p w:rsidR="00672299" w:rsidRPr="00050FCB" w:rsidRDefault="00672299" w:rsidP="0046034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1C" w:rsidRPr="00050FCB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183FF0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34C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47B1C" w:rsidRPr="00050FCB">
              <w:rPr>
                <w:rFonts w:ascii="Times New Roman" w:hAnsi="Times New Roman" w:cs="Times New Roman"/>
                <w:sz w:val="24"/>
                <w:szCs w:val="24"/>
              </w:rPr>
              <w:t>Ten Commandments</w:t>
            </w:r>
            <w:r w:rsidR="0046034C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AB" w:rsidRPr="00050FCB">
              <w:rPr>
                <w:rFonts w:ascii="Times New Roman" w:hAnsi="Times New Roman" w:cs="Times New Roman"/>
                <w:sz w:val="24"/>
                <w:szCs w:val="24"/>
              </w:rPr>
              <w:t>and their relationship to Christian living.</w:t>
            </w:r>
          </w:p>
          <w:p w:rsidR="008365AB" w:rsidRPr="00050FCB" w:rsidRDefault="008365AB" w:rsidP="0046034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ad and discuss from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bible the ten commandments</w:t>
            </w:r>
          </w:p>
          <w:p w:rsidR="008365AB" w:rsidRPr="00050FCB" w:rsidRDefault="008365AB" w:rsidP="0046034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ppreciate  the importance of the ten commandments to </w:t>
            </w:r>
            <w:r w:rsidR="00A47B1C" w:rsidRPr="00050FCB">
              <w:rPr>
                <w:rFonts w:ascii="Times New Roman" w:hAnsi="Times New Roman" w:cs="Times New Roman"/>
                <w:sz w:val="24"/>
                <w:szCs w:val="24"/>
              </w:rPr>
              <w:t>Christians</w:t>
            </w:r>
          </w:p>
          <w:p w:rsidR="00407116" w:rsidRPr="00050FCB" w:rsidRDefault="00407116" w:rsidP="00B5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07116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is translation of the bible translated into local language important?</w:t>
            </w:r>
          </w:p>
        </w:tc>
        <w:tc>
          <w:tcPr>
            <w:tcW w:w="2205" w:type="dxa"/>
          </w:tcPr>
          <w:p w:rsidR="00247D3E" w:rsidRPr="00247D3E" w:rsidRDefault="00247D3E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8365AB" w:rsidRPr="00247D3E" w:rsidRDefault="00247D3E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5AB" w:rsidRPr="00247D3E">
              <w:rPr>
                <w:rFonts w:ascii="Times New Roman" w:hAnsi="Times New Roman" w:cs="Times New Roman"/>
                <w:sz w:val="24"/>
                <w:szCs w:val="24"/>
              </w:rPr>
              <w:t>Brainstorm in pairs the meaning of ‘ commandments’</w:t>
            </w:r>
          </w:p>
          <w:p w:rsidR="008365AB" w:rsidRPr="00050FCB" w:rsidRDefault="008365A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the Exodus 20:3-7 and discuss the ten commandments</w:t>
            </w:r>
          </w:p>
          <w:p w:rsidR="00407116" w:rsidRPr="00050FCB" w:rsidRDefault="008365A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iscuss in small groups how the ten commandments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Christians to live well with God and others</w:t>
            </w:r>
          </w:p>
        </w:tc>
        <w:tc>
          <w:tcPr>
            <w:tcW w:w="2757" w:type="dxa"/>
          </w:tcPr>
          <w:p w:rsidR="00407116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 bible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Learners tablet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mart phone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and cameras</w:t>
            </w:r>
          </w:p>
          <w:p w:rsidR="008365AB" w:rsidRPr="00050FCB" w:rsidRDefault="008365AB" w:rsidP="0083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26-28</w:t>
            </w:r>
          </w:p>
          <w:p w:rsidR="008365AB" w:rsidRPr="00050FCB" w:rsidRDefault="008365AB" w:rsidP="0083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8365AB" w:rsidRPr="00050FCB" w:rsidRDefault="008365AB" w:rsidP="008365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0-31</w:t>
            </w:r>
          </w:p>
        </w:tc>
        <w:tc>
          <w:tcPr>
            <w:tcW w:w="1701" w:type="dxa"/>
          </w:tcPr>
          <w:p w:rsidR="00407116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Profile 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ten commandments and their relationship to Christian Living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A47B1C" w:rsidRPr="00050FCB" w:rsidRDefault="00A47B1C" w:rsidP="00A47B1C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the Ten Commandments and their relationship to Christian living.</w:t>
            </w:r>
          </w:p>
          <w:p w:rsidR="00A47B1C" w:rsidRPr="00050FCB" w:rsidRDefault="00A47B1C" w:rsidP="00A47B1C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and discuss from the bible the ten commandments</w:t>
            </w:r>
          </w:p>
          <w:p w:rsidR="00407116" w:rsidRPr="00050FCB" w:rsidRDefault="00A47B1C" w:rsidP="00B54A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 the importance of the ten commandments to Christians</w:t>
            </w:r>
          </w:p>
        </w:tc>
        <w:tc>
          <w:tcPr>
            <w:tcW w:w="3015" w:type="dxa"/>
          </w:tcPr>
          <w:p w:rsidR="00407116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were the ten commandment given to the Israelites?</w:t>
            </w:r>
          </w:p>
          <w:p w:rsidR="00C5282A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should you obey the ten commandments?</w:t>
            </w:r>
          </w:p>
        </w:tc>
        <w:tc>
          <w:tcPr>
            <w:tcW w:w="2205" w:type="dxa"/>
          </w:tcPr>
          <w:p w:rsidR="00247D3E" w:rsidRPr="00247D3E" w:rsidRDefault="00247D3E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8365AB" w:rsidRPr="00050FCB" w:rsidRDefault="008365A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rainstorm in pairs the meaning of ‘ commandments’</w:t>
            </w:r>
          </w:p>
          <w:p w:rsidR="008365AB" w:rsidRPr="00050FCB" w:rsidRDefault="008365A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the Exodus 20:3-7 and discuss the ten commandments</w:t>
            </w:r>
          </w:p>
          <w:p w:rsidR="00407116" w:rsidRPr="00050FCB" w:rsidRDefault="008365A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in small groups how the ten commandments help Christians to live well with God and others</w:t>
            </w:r>
          </w:p>
        </w:tc>
        <w:tc>
          <w:tcPr>
            <w:tcW w:w="2757" w:type="dxa"/>
          </w:tcPr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 bible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Learners tablet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mart phone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and cameras</w:t>
            </w:r>
          </w:p>
          <w:p w:rsidR="008365AB" w:rsidRPr="00050FCB" w:rsidRDefault="008365AB" w:rsidP="0083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26-28</w:t>
            </w:r>
          </w:p>
          <w:p w:rsidR="008365AB" w:rsidRPr="00050FCB" w:rsidRDefault="008365AB" w:rsidP="0083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407116" w:rsidRPr="00050FCB" w:rsidRDefault="008365AB" w:rsidP="008365A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0-31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 w:val="restart"/>
          </w:tcPr>
          <w:p w:rsidR="00407116" w:rsidRPr="00050FCB" w:rsidRDefault="00D43A48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alues and skills in the </w:t>
            </w: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ten commandment that enhance Christian living 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the sub stand learners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ould be able: </w:t>
            </w:r>
          </w:p>
          <w:p w:rsidR="00407116" w:rsidRPr="00050FCB" w:rsidRDefault="00A47B1C" w:rsidP="00A47B1C">
            <w:pPr>
              <w:pStyle w:val="ListParagraph"/>
              <w:numPr>
                <w:ilvl w:val="0"/>
                <w:numId w:val="3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ore values and skills in the ten commandments that enhance Christian living</w:t>
            </w:r>
          </w:p>
          <w:p w:rsidR="00A47B1C" w:rsidRPr="00050FCB" w:rsidRDefault="00A47B1C" w:rsidP="00A47B1C">
            <w:pPr>
              <w:pStyle w:val="ListParagraph"/>
              <w:numPr>
                <w:ilvl w:val="0"/>
                <w:numId w:val="3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ign a poster on the ten commandment</w:t>
            </w:r>
          </w:p>
        </w:tc>
        <w:tc>
          <w:tcPr>
            <w:tcW w:w="3015" w:type="dxa"/>
          </w:tcPr>
          <w:p w:rsidR="00407116" w:rsidRPr="00050FCB" w:rsidRDefault="00C5282A" w:rsidP="00C5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skills and values are essential to promote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mony?</w:t>
            </w:r>
          </w:p>
        </w:tc>
        <w:tc>
          <w:tcPr>
            <w:tcW w:w="2205" w:type="dxa"/>
          </w:tcPr>
          <w:p w:rsidR="00407116" w:rsidRPr="00247D3E" w:rsidRDefault="00A47B1C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rners to:</w:t>
            </w:r>
          </w:p>
          <w:p w:rsidR="00A47B1C" w:rsidRPr="00050FCB" w:rsidRDefault="00491484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A47B1C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in pairs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ues and skills in the ten commandments</w:t>
            </w:r>
          </w:p>
          <w:p w:rsidR="00491484" w:rsidRPr="00050FCB" w:rsidRDefault="00491484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ign a poster/chart on the ten commandments and display it in class.</w:t>
            </w:r>
          </w:p>
        </w:tc>
        <w:tc>
          <w:tcPr>
            <w:tcW w:w="2757" w:type="dxa"/>
          </w:tcPr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 bible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Learners tablet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or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mart phone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and cameras</w:t>
            </w:r>
          </w:p>
          <w:p w:rsidR="008365AB" w:rsidRPr="00050FCB" w:rsidRDefault="008365AB" w:rsidP="0083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28</w:t>
            </w:r>
          </w:p>
          <w:p w:rsidR="008365AB" w:rsidRPr="00050FCB" w:rsidRDefault="008365AB" w:rsidP="00836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8365AB" w:rsidRPr="00050FCB" w:rsidRDefault="008365AB" w:rsidP="008365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’s book. Grade 6 Pg. </w:t>
            </w:r>
            <w:r w:rsidR="002E69C9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F5701A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36243E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essons that Christian learn from the ten commandment 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lesson learnt which Christians learnt from the ten commandment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Compose a poem on the Ten Commandments and recite. </w:t>
            </w:r>
          </w:p>
          <w:p w:rsidR="00407116" w:rsidRPr="00050FCB" w:rsidRDefault="00590006" w:rsidP="00B54ADC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the importance the lesson of obeying the ten commandments as Christians</w:t>
            </w:r>
          </w:p>
        </w:tc>
        <w:tc>
          <w:tcPr>
            <w:tcW w:w="3015" w:type="dxa"/>
          </w:tcPr>
          <w:p w:rsidR="00407116" w:rsidRPr="00050FCB" w:rsidRDefault="00C5282A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skills and values are essential to promote harmony?</w:t>
            </w:r>
          </w:p>
        </w:tc>
        <w:tc>
          <w:tcPr>
            <w:tcW w:w="2205" w:type="dxa"/>
          </w:tcPr>
          <w:p w:rsidR="00491484" w:rsidRPr="00247D3E" w:rsidRDefault="002344CB" w:rsidP="00247D3E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s </w:t>
            </w:r>
            <w:r w:rsidR="00422407"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</w:p>
          <w:p w:rsidR="00422407" w:rsidRPr="00050FCB" w:rsidRDefault="00422407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lessons which Christians learn from the ten commandments</w:t>
            </w:r>
          </w:p>
          <w:p w:rsidR="00422407" w:rsidRPr="00050FCB" w:rsidRDefault="00422407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Compose a poem on the ten commandments and recite in the class. </w:t>
            </w:r>
          </w:p>
        </w:tc>
        <w:tc>
          <w:tcPr>
            <w:tcW w:w="2757" w:type="dxa"/>
          </w:tcPr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 bible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Learners tablet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mart phones</w:t>
            </w:r>
          </w:p>
          <w:p w:rsidR="008365AB" w:rsidRPr="00050FCB" w:rsidRDefault="008365AB" w:rsidP="008365AB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and cameras</w:t>
            </w:r>
          </w:p>
          <w:p w:rsidR="002E69C9" w:rsidRPr="00050FCB" w:rsidRDefault="002E69C9" w:rsidP="002E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29-31</w:t>
            </w:r>
          </w:p>
          <w:p w:rsidR="002E69C9" w:rsidRPr="00050FCB" w:rsidRDefault="002E69C9" w:rsidP="002E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407116" w:rsidRPr="00050FCB" w:rsidRDefault="002E69C9" w:rsidP="002E69C9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3-35</w:t>
            </w: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F5701A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7116" w:rsidRPr="00050FCB" w:rsidRDefault="00F5701A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THE BIBLE STORY</w:t>
            </w: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ds power: How God’s power help Samson </w:t>
            </w: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efeat his enemies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the sub stand learners should be able: 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3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cribe how God’s help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son to defeat enemie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3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ole play Samson’s defeat of his enemies</w:t>
            </w:r>
          </w:p>
          <w:p w:rsidR="00407116" w:rsidRPr="00050FCB" w:rsidRDefault="00590006" w:rsidP="00B54ADC">
            <w:pPr>
              <w:pStyle w:val="ListParagraph"/>
              <w:numPr>
                <w:ilvl w:val="0"/>
                <w:numId w:val="3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the lesson learnt from the story of Samson</w:t>
            </w:r>
          </w:p>
        </w:tc>
        <w:tc>
          <w:tcPr>
            <w:tcW w:w="3015" w:type="dxa"/>
          </w:tcPr>
          <w:p w:rsidR="00407116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shows Samson depend on God’s power?</w:t>
            </w:r>
          </w:p>
          <w:p w:rsidR="00B95352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good qualities did Samson have?</w:t>
            </w:r>
          </w:p>
          <w:p w:rsidR="00B95352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y should Christian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end on?</w:t>
            </w:r>
          </w:p>
        </w:tc>
        <w:tc>
          <w:tcPr>
            <w:tcW w:w="2205" w:type="dxa"/>
          </w:tcPr>
          <w:p w:rsidR="002344CB" w:rsidRPr="00050FCB" w:rsidRDefault="002344CB" w:rsidP="00247D3E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arners: </w:t>
            </w:r>
          </w:p>
          <w:p w:rsidR="002344CB" w:rsidRPr="00050FCB" w:rsidRDefault="002344C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pairs read judges 15:14-17 and narrate</w:t>
            </w:r>
          </w:p>
          <w:p w:rsidR="00407116" w:rsidRPr="00050FCB" w:rsidRDefault="002344CB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rainstorm in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all groups how God gave Samson power over his enemies</w:t>
            </w:r>
            <w:r w:rsidR="00422407" w:rsidRPr="00050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</w:tcPr>
          <w:p w:rsidR="0040711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ym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 devices</w:t>
            </w:r>
          </w:p>
          <w:p w:rsidR="001C2245" w:rsidRPr="00050FCB" w:rsidRDefault="00590006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  <w:r w:rsidR="001C2245"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2-33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590006" w:rsidRPr="00050FCB" w:rsidRDefault="001C2245" w:rsidP="001C2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7-38</w:t>
            </w:r>
          </w:p>
          <w:p w:rsidR="00590006" w:rsidRPr="00050FCB" w:rsidRDefault="00590006" w:rsidP="005900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 w:val="restart"/>
          </w:tcPr>
          <w:p w:rsidR="00407116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407116" w:rsidRPr="00050FCB" w:rsidRDefault="00B95352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s power: How God’s power help Samson defeat his enemies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cribe how God’s help Samson to defeat enemie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ole play Samson’s defeat of his enemies</w:t>
            </w:r>
          </w:p>
          <w:p w:rsidR="00407116" w:rsidRPr="00050FCB" w:rsidRDefault="00590006" w:rsidP="00B54ADC">
            <w:pPr>
              <w:pStyle w:val="ListParagraph"/>
              <w:numPr>
                <w:ilvl w:val="0"/>
                <w:numId w:val="3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the lesson learnt from the story of Samson</w:t>
            </w:r>
          </w:p>
        </w:tc>
        <w:tc>
          <w:tcPr>
            <w:tcW w:w="3015" w:type="dxa"/>
          </w:tcPr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shows Samson depend on God’s power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good qualities did Samson have?</w:t>
            </w:r>
          </w:p>
          <w:p w:rsidR="00407116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should Christian depend on?</w:t>
            </w:r>
          </w:p>
        </w:tc>
        <w:tc>
          <w:tcPr>
            <w:tcW w:w="2205" w:type="dxa"/>
          </w:tcPr>
          <w:p w:rsidR="00422407" w:rsidRPr="00050FCB" w:rsidRDefault="00422407" w:rsidP="00247D3E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s: </w:t>
            </w:r>
          </w:p>
          <w:p w:rsidR="00422407" w:rsidRPr="00050FCB" w:rsidRDefault="00422407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pairs read judges 15:14-17 and narrate</w:t>
            </w:r>
          </w:p>
          <w:p w:rsidR="00407116" w:rsidRPr="00050FCB" w:rsidRDefault="00422407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rainstorm in small groups how God gave Samson power over his enemies.</w:t>
            </w:r>
          </w:p>
        </w:tc>
        <w:tc>
          <w:tcPr>
            <w:tcW w:w="2757" w:type="dxa"/>
          </w:tcPr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ym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2-33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1C2245" w:rsidRPr="00050FCB" w:rsidRDefault="001C2245" w:rsidP="001C2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7-38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Oral question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B95352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w Christian depend on Gods power to overcome challenges 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082FB4" w:rsidRPr="00050FCB" w:rsidRDefault="00082FB4" w:rsidP="00082FB4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ways Christian depend on God’s power to overcome challenges</w:t>
            </w:r>
          </w:p>
          <w:p w:rsidR="00082FB4" w:rsidRPr="00050FCB" w:rsidRDefault="00082FB4" w:rsidP="00082FB4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Compose a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em on the importance of dependence on God’s power</w:t>
            </w:r>
          </w:p>
          <w:p w:rsidR="00407116" w:rsidRPr="00050FCB" w:rsidRDefault="00082FB4" w:rsidP="00B54ADC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the lessons learnt from the story of Samson.</w:t>
            </w:r>
          </w:p>
        </w:tc>
        <w:tc>
          <w:tcPr>
            <w:tcW w:w="3015" w:type="dxa"/>
          </w:tcPr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shows Samson depend on God’s power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good qualities did Samson have?</w:t>
            </w:r>
          </w:p>
          <w:p w:rsidR="00407116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should Christian depend on?</w:t>
            </w:r>
          </w:p>
        </w:tc>
        <w:tc>
          <w:tcPr>
            <w:tcW w:w="2205" w:type="dxa"/>
          </w:tcPr>
          <w:p w:rsidR="00407116" w:rsidRPr="00050FCB" w:rsidRDefault="006C5201" w:rsidP="00247D3E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6C5201" w:rsidRPr="00050FCB" w:rsidRDefault="006C5201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pairs discuss how Christians depend on God’s power.</w:t>
            </w:r>
          </w:p>
          <w:p w:rsidR="006C5201" w:rsidRPr="00050FCB" w:rsidRDefault="006C5201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ompose a poem, on the importance of depending on God’s power</w:t>
            </w:r>
          </w:p>
        </w:tc>
        <w:tc>
          <w:tcPr>
            <w:tcW w:w="2757" w:type="dxa"/>
          </w:tcPr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ym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3-34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nghorn CRE Act.</w:t>
            </w:r>
          </w:p>
          <w:p w:rsidR="001C2245" w:rsidRPr="00050FCB" w:rsidRDefault="001C2245" w:rsidP="001C22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8-39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l question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B95352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Christian depend on Gods power to overcome challenges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082FB4" w:rsidRPr="00050FCB" w:rsidRDefault="00082FB4" w:rsidP="00082FB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Explain ways  Christian depend on God’s power to overcome challenges</w:t>
            </w:r>
          </w:p>
          <w:p w:rsidR="00082FB4" w:rsidRPr="00050FCB" w:rsidRDefault="00082FB4" w:rsidP="00082FB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ompose a poem on the importance of dependence on God’s power</w:t>
            </w:r>
          </w:p>
          <w:p w:rsidR="00407116" w:rsidRPr="00050FCB" w:rsidRDefault="00082FB4" w:rsidP="00082FB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ppreciate the lessons learnt from the story of Samson.</w:t>
            </w:r>
          </w:p>
        </w:tc>
        <w:tc>
          <w:tcPr>
            <w:tcW w:w="3015" w:type="dxa"/>
          </w:tcPr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shows Samson depend on God’s power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good qualities did Samson have?</w:t>
            </w:r>
          </w:p>
          <w:p w:rsidR="00407116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y should Christian depend on?</w:t>
            </w:r>
          </w:p>
        </w:tc>
        <w:tc>
          <w:tcPr>
            <w:tcW w:w="2205" w:type="dxa"/>
          </w:tcPr>
          <w:p w:rsidR="006C5201" w:rsidRPr="00050FCB" w:rsidRDefault="006C5201" w:rsidP="00247D3E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6C5201" w:rsidRPr="00050FCB" w:rsidRDefault="006C5201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pairs discuss how Christians depend on God’s power.</w:t>
            </w:r>
          </w:p>
          <w:p w:rsidR="00407116" w:rsidRPr="00050FCB" w:rsidRDefault="006C5201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ompose a poem, on the importance of depending on God’s power</w:t>
            </w:r>
          </w:p>
        </w:tc>
        <w:tc>
          <w:tcPr>
            <w:tcW w:w="2757" w:type="dxa"/>
          </w:tcPr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ym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ong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gital device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oems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3-34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9049DD" w:rsidRPr="00050FCB" w:rsidRDefault="009049DD" w:rsidP="009049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38-39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Oral question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ritten questions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Assessment rubrics </w:t>
            </w:r>
          </w:p>
          <w:p w:rsidR="00407116" w:rsidRPr="00050FCB" w:rsidRDefault="00407116" w:rsidP="00407116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 w:val="restart"/>
          </w:tcPr>
          <w:p w:rsidR="00407116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7116" w:rsidRPr="00050FCB" w:rsidRDefault="00F5701A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Faith in God</w:t>
            </w: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Elisha recovered an axe- head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407116" w:rsidRPr="00050FCB" w:rsidRDefault="00082FB4" w:rsidP="00082FB4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escribe how Elisha recovered an axe- head as a sign as his faith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od.</w:t>
            </w:r>
          </w:p>
          <w:p w:rsidR="00082FB4" w:rsidRPr="00050FCB" w:rsidRDefault="00082FB4" w:rsidP="00082FB4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video clips on Elisha recovery of the axe –head.</w:t>
            </w:r>
          </w:p>
          <w:p w:rsidR="00082FB4" w:rsidRPr="00050FCB" w:rsidRDefault="00082FB4" w:rsidP="00082FB4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ire to trust in God’s power when faced with challenges.</w:t>
            </w:r>
          </w:p>
        </w:tc>
        <w:tc>
          <w:tcPr>
            <w:tcW w:w="3015" w:type="dxa"/>
          </w:tcPr>
          <w:p w:rsidR="00407116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happened to the axe- head?</w:t>
            </w:r>
          </w:p>
          <w:p w:rsidR="00B95352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ow did Elisha recover the Axe- head?</w:t>
            </w:r>
          </w:p>
          <w:p w:rsidR="00B95352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do Christians do when faced with challenges?</w:t>
            </w:r>
          </w:p>
          <w:p w:rsidR="00B95352" w:rsidRPr="00050FCB" w:rsidRDefault="00B95352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247D3E" w:rsidRPr="00247D3E" w:rsidRDefault="00247D3E" w:rsidP="002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407116" w:rsidRPr="00050FCB" w:rsidRDefault="006C5201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Learners brainstorm on </w:t>
            </w:r>
            <w:r w:rsidR="00FE402C" w:rsidRPr="00050FCB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challenges they experience in </w:t>
            </w:r>
            <w:r w:rsidR="00FE402C" w:rsidRPr="00050FCB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and how they deal with them</w:t>
            </w:r>
          </w:p>
          <w:p w:rsidR="006C5201" w:rsidRPr="00050FCB" w:rsidRDefault="006C5201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Read 2 King 6:1-7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discuss in small groups what happened to the axe head and the meaning of the text.</w:t>
            </w:r>
          </w:p>
        </w:tc>
        <w:tc>
          <w:tcPr>
            <w:tcW w:w="2757" w:type="dxa"/>
          </w:tcPr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590006" w:rsidRPr="00050FCB" w:rsidRDefault="00214C93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r w:rsidR="00590006"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udio player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 cards</w:t>
            </w:r>
          </w:p>
          <w:p w:rsidR="00590006" w:rsidRPr="00050FCB" w:rsidRDefault="00590006" w:rsidP="00590006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5-37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nghorn CRE Act.</w:t>
            </w:r>
          </w:p>
          <w:p w:rsidR="009049DD" w:rsidRPr="00050FCB" w:rsidRDefault="009049DD" w:rsidP="009049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40-41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07116" w:rsidRPr="00050FCB" w:rsidRDefault="007145FA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7145FA" w:rsidRPr="00050FCB" w:rsidRDefault="007145FA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7145FA" w:rsidRPr="00050FCB" w:rsidRDefault="007145FA" w:rsidP="00B54AD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necdotal Note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Elisha recovered an axe- head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9B4536" w:rsidRPr="00050FCB" w:rsidRDefault="009B4536" w:rsidP="009B4536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cribe how Elisha recovered an axe- head as a sign as his faith in God.</w:t>
            </w:r>
          </w:p>
          <w:p w:rsidR="009B4536" w:rsidRPr="00050FCB" w:rsidRDefault="009B4536" w:rsidP="009B4536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atch video clips on Elisha recovery of the axe –head.</w:t>
            </w:r>
          </w:p>
          <w:p w:rsidR="00407116" w:rsidRPr="00050FCB" w:rsidRDefault="009B4536" w:rsidP="009B4536">
            <w:pPr>
              <w:pStyle w:val="ListParagraph"/>
              <w:numPr>
                <w:ilvl w:val="0"/>
                <w:numId w:val="4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ire to trust in God’s power when faced with challenges.</w:t>
            </w:r>
          </w:p>
        </w:tc>
        <w:tc>
          <w:tcPr>
            <w:tcW w:w="3015" w:type="dxa"/>
          </w:tcPr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happened to the axe- head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ow did Elisha recover the Axe- head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do Christians do when faced with challenges?</w:t>
            </w:r>
          </w:p>
          <w:p w:rsidR="00407116" w:rsidRPr="00050FCB" w:rsidRDefault="00407116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07116" w:rsidRPr="00247D3E" w:rsidRDefault="009B4536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:</w:t>
            </w:r>
          </w:p>
          <w:p w:rsidR="009B4536" w:rsidRPr="00050FCB" w:rsidRDefault="009B4536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n pairs to brainstorm on what challenges they experience in life and how they deal with them</w:t>
            </w:r>
          </w:p>
          <w:p w:rsidR="009B4536" w:rsidRPr="00050FCB" w:rsidRDefault="009B4536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Read 2 kings 6:1-7 and discuss in small groups what happened to the axe head and the meaning of text.</w:t>
            </w:r>
          </w:p>
          <w:p w:rsidR="009B4536" w:rsidRPr="00050FCB" w:rsidRDefault="009B4536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Use digital devices to watch a video clips on Elisha’s recovery of the axe – head and share observations.</w:t>
            </w:r>
          </w:p>
        </w:tc>
        <w:tc>
          <w:tcPr>
            <w:tcW w:w="2757" w:type="dxa"/>
          </w:tcPr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tory book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udio player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 cards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5-37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9049DD" w:rsidRPr="00050FCB" w:rsidRDefault="009049DD" w:rsidP="009049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40-41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FA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7145FA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407116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necdotal Note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vMerge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w Christians apply their faith in God in their day </w:t>
            </w: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to day living 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end of the sub stand learners should be able: </w:t>
            </w:r>
          </w:p>
          <w:p w:rsidR="00407116" w:rsidRPr="00050FCB" w:rsidRDefault="009B4536" w:rsidP="009B453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Identify how Christians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y their faith in God in day to day living</w:t>
            </w:r>
          </w:p>
          <w:p w:rsidR="009B4536" w:rsidRPr="00050FCB" w:rsidRDefault="009B4536" w:rsidP="009B453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Make posters about faith  in God</w:t>
            </w:r>
          </w:p>
          <w:p w:rsidR="009B4536" w:rsidRPr="00050FCB" w:rsidRDefault="009B4536" w:rsidP="009B453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ire to trust in God’s power when faced with challenges.</w:t>
            </w:r>
          </w:p>
        </w:tc>
        <w:tc>
          <w:tcPr>
            <w:tcW w:w="3015" w:type="dxa"/>
          </w:tcPr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happened to the axe- head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ow did Elisha recover the Axe- head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What do Christians do when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ed with challenges?</w:t>
            </w:r>
          </w:p>
          <w:p w:rsidR="00407116" w:rsidRPr="00050FCB" w:rsidRDefault="00407116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07116" w:rsidRPr="00247D3E" w:rsidRDefault="001C2245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arners to :</w:t>
            </w:r>
          </w:p>
          <w:p w:rsidR="001C2245" w:rsidRPr="00050FCB" w:rsidRDefault="001C224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Discuss ways Christian apply their faith in God to solve different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s.</w:t>
            </w:r>
          </w:p>
        </w:tc>
        <w:tc>
          <w:tcPr>
            <w:tcW w:w="2757" w:type="dxa"/>
          </w:tcPr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d news bible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tory book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udio player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 cards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nghorn CRE Act. TG Grade 6 Pg. 37-38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407116" w:rsidRPr="00D43A48" w:rsidRDefault="009049DD" w:rsidP="00FC26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41-42</w:t>
            </w:r>
          </w:p>
        </w:tc>
        <w:tc>
          <w:tcPr>
            <w:tcW w:w="1701" w:type="dxa"/>
          </w:tcPr>
          <w:p w:rsidR="007145FA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7145FA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407116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necdotal Note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16" w:rsidRPr="00050FCB" w:rsidTr="00D43A48">
        <w:tc>
          <w:tcPr>
            <w:tcW w:w="709" w:type="dxa"/>
            <w:tcBorders>
              <w:left w:val="single" w:sz="4" w:space="0" w:color="auto"/>
            </w:tcBorders>
          </w:tcPr>
          <w:p w:rsidR="00407116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116" w:rsidRPr="00247D3E" w:rsidRDefault="00F5701A" w:rsidP="00FC2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Christians apply their faith in God in their day to day living</w:t>
            </w:r>
          </w:p>
        </w:tc>
        <w:tc>
          <w:tcPr>
            <w:tcW w:w="2088" w:type="dxa"/>
          </w:tcPr>
          <w:p w:rsidR="00672299" w:rsidRPr="00050FCB" w:rsidRDefault="00672299" w:rsidP="00672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1C2245" w:rsidRPr="00050FCB" w:rsidRDefault="001C2245" w:rsidP="001C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sub stand learners should be able: </w:t>
            </w:r>
          </w:p>
          <w:p w:rsidR="001C2245" w:rsidRPr="00050FCB" w:rsidRDefault="001C2245" w:rsidP="001C2245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Identify how Christians apply their faith in God in day to day living</w:t>
            </w:r>
          </w:p>
          <w:p w:rsidR="001C2245" w:rsidRPr="00050FCB" w:rsidRDefault="001C2245" w:rsidP="001C2245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Make posters about faith  in God</w:t>
            </w:r>
          </w:p>
          <w:p w:rsidR="00407116" w:rsidRPr="00050FCB" w:rsidRDefault="001C2245" w:rsidP="001C2245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esire to trust in God’s power when faced with challenges.</w:t>
            </w:r>
          </w:p>
        </w:tc>
        <w:tc>
          <w:tcPr>
            <w:tcW w:w="3015" w:type="dxa"/>
          </w:tcPr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happened to the axe- head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How did Elisha recover the Axe- head?</w:t>
            </w:r>
          </w:p>
          <w:p w:rsidR="00B95352" w:rsidRPr="00050FCB" w:rsidRDefault="00B95352" w:rsidP="00B9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What do Christians do when faced with challenges?</w:t>
            </w:r>
          </w:p>
          <w:p w:rsidR="00407116" w:rsidRPr="00050FCB" w:rsidRDefault="00407116" w:rsidP="00FC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C2245" w:rsidRPr="00247D3E" w:rsidRDefault="001C2245" w:rsidP="00247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D3E">
              <w:rPr>
                <w:rFonts w:ascii="Times New Roman" w:hAnsi="Times New Roman" w:cs="Times New Roman"/>
                <w:b/>
                <w:sz w:val="24"/>
                <w:szCs w:val="24"/>
              </w:rPr>
              <w:t>Learners to :</w:t>
            </w:r>
          </w:p>
          <w:p w:rsidR="00407116" w:rsidRPr="00050FCB" w:rsidRDefault="001C2245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Discuss ways Christian apply their faith in God to solve different problems.</w:t>
            </w:r>
          </w:p>
        </w:tc>
        <w:tc>
          <w:tcPr>
            <w:tcW w:w="2757" w:type="dxa"/>
          </w:tcPr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Good news bible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Story book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udio player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icture cards</w:t>
            </w:r>
          </w:p>
          <w:p w:rsidR="00214C93" w:rsidRPr="00050FCB" w:rsidRDefault="00214C93" w:rsidP="00214C93">
            <w:pPr>
              <w:pStyle w:val="ListParagraph"/>
              <w:numPr>
                <w:ilvl w:val="0"/>
                <w:numId w:val="2"/>
              </w:numPr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 TG Grade 6 Pg. 37-38</w:t>
            </w:r>
          </w:p>
          <w:p w:rsidR="009049DD" w:rsidRPr="00050FCB" w:rsidRDefault="009049DD" w:rsidP="00904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onghorn CRE Act.</w:t>
            </w:r>
          </w:p>
          <w:p w:rsidR="009049DD" w:rsidRPr="00050FCB" w:rsidRDefault="009049DD" w:rsidP="009049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Learner’s book. Grade 6 Pg. 41-42</w:t>
            </w:r>
          </w:p>
          <w:p w:rsidR="00407116" w:rsidRPr="00050FCB" w:rsidRDefault="00407116" w:rsidP="00FC26A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FA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7145FA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Checklist</w:t>
            </w:r>
          </w:p>
          <w:p w:rsidR="00407116" w:rsidRPr="00050FCB" w:rsidRDefault="007145FA" w:rsidP="007145F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Anecdotal Notes</w:t>
            </w:r>
          </w:p>
        </w:tc>
        <w:tc>
          <w:tcPr>
            <w:tcW w:w="567" w:type="dxa"/>
          </w:tcPr>
          <w:p w:rsidR="00407116" w:rsidRPr="00050FCB" w:rsidRDefault="00407116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B4D" w:rsidRPr="00050FCB" w:rsidTr="00BA4152">
        <w:tc>
          <w:tcPr>
            <w:tcW w:w="709" w:type="dxa"/>
            <w:tcBorders>
              <w:left w:val="single" w:sz="4" w:space="0" w:color="auto"/>
            </w:tcBorders>
          </w:tcPr>
          <w:p w:rsidR="008D4B4D" w:rsidRPr="00050FCB" w:rsidRDefault="008D4B4D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4B4D" w:rsidRPr="00050FCB" w:rsidRDefault="008D4B4D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5026" w:type="dxa"/>
            <w:gridSpan w:val="8"/>
          </w:tcPr>
          <w:p w:rsidR="008D4B4D" w:rsidRPr="00247D3E" w:rsidRDefault="001726B0" w:rsidP="00247D3E">
            <w:pPr>
              <w:pStyle w:val="ListParagraph"/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vision </w:t>
            </w:r>
          </w:p>
        </w:tc>
      </w:tr>
      <w:tr w:rsidR="001726B0" w:rsidRPr="00050FCB" w:rsidTr="00BA4152">
        <w:tc>
          <w:tcPr>
            <w:tcW w:w="709" w:type="dxa"/>
            <w:tcBorders>
              <w:left w:val="single" w:sz="4" w:space="0" w:color="auto"/>
            </w:tcBorders>
          </w:tcPr>
          <w:p w:rsidR="001726B0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726B0" w:rsidRPr="00050FCB" w:rsidRDefault="001726B0" w:rsidP="00FC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8"/>
          </w:tcPr>
          <w:p w:rsidR="001726B0" w:rsidRDefault="001726B0" w:rsidP="001726B0">
            <w:pPr>
              <w:pStyle w:val="ListParagraph"/>
              <w:ind w:left="17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essment and closing </w:t>
            </w:r>
          </w:p>
        </w:tc>
      </w:tr>
    </w:tbl>
    <w:p w:rsidR="00500B77" w:rsidRPr="00666AB9" w:rsidRDefault="00500B77">
      <w:pPr>
        <w:rPr>
          <w:sz w:val="23"/>
          <w:szCs w:val="23"/>
        </w:rPr>
      </w:pPr>
    </w:p>
    <w:sectPr w:rsidR="00500B77" w:rsidRPr="00666AB9" w:rsidSect="00D52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DB" w:rsidRDefault="00783DDB" w:rsidP="00050FCB">
      <w:pPr>
        <w:spacing w:after="0" w:line="240" w:lineRule="auto"/>
      </w:pPr>
      <w:r>
        <w:separator/>
      </w:r>
    </w:p>
  </w:endnote>
  <w:endnote w:type="continuationSeparator" w:id="0">
    <w:p w:rsidR="00783DDB" w:rsidRDefault="00783DDB" w:rsidP="0005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C" w:rsidRDefault="00A84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CB" w:rsidRDefault="00050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C" w:rsidRDefault="00A84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DB" w:rsidRDefault="00783DDB" w:rsidP="00050FCB">
      <w:pPr>
        <w:spacing w:after="0" w:line="240" w:lineRule="auto"/>
      </w:pPr>
      <w:r>
        <w:separator/>
      </w:r>
    </w:p>
  </w:footnote>
  <w:footnote w:type="continuationSeparator" w:id="0">
    <w:p w:rsidR="00783DDB" w:rsidRDefault="00783DDB" w:rsidP="0005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C" w:rsidRDefault="00A84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C" w:rsidRDefault="00A84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C" w:rsidRDefault="00A84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805"/>
    <w:multiLevelType w:val="hybridMultilevel"/>
    <w:tmpl w:val="2948FA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F778B"/>
    <w:multiLevelType w:val="hybridMultilevel"/>
    <w:tmpl w:val="B93000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80BB0"/>
    <w:multiLevelType w:val="hybridMultilevel"/>
    <w:tmpl w:val="263AE5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64002"/>
    <w:multiLevelType w:val="hybridMultilevel"/>
    <w:tmpl w:val="A3627F02"/>
    <w:lvl w:ilvl="0" w:tplc="EFD204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21C45"/>
    <w:multiLevelType w:val="hybridMultilevel"/>
    <w:tmpl w:val="6938DF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C5726"/>
    <w:multiLevelType w:val="hybridMultilevel"/>
    <w:tmpl w:val="2CDAEBF0"/>
    <w:lvl w:ilvl="0" w:tplc="EFD204DE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81432C"/>
    <w:multiLevelType w:val="hybridMultilevel"/>
    <w:tmpl w:val="7C6A8D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925BA"/>
    <w:multiLevelType w:val="hybridMultilevel"/>
    <w:tmpl w:val="7F1E416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C73DA"/>
    <w:multiLevelType w:val="hybridMultilevel"/>
    <w:tmpl w:val="C0306E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B80E9F"/>
    <w:multiLevelType w:val="hybridMultilevel"/>
    <w:tmpl w:val="1ACEA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BC70A1"/>
    <w:multiLevelType w:val="hybridMultilevel"/>
    <w:tmpl w:val="394430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507B26"/>
    <w:multiLevelType w:val="hybridMultilevel"/>
    <w:tmpl w:val="AF92E1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2648E"/>
    <w:multiLevelType w:val="hybridMultilevel"/>
    <w:tmpl w:val="F03CF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DA73BE"/>
    <w:multiLevelType w:val="hybridMultilevel"/>
    <w:tmpl w:val="0576DC4A"/>
    <w:lvl w:ilvl="0" w:tplc="EFD20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A5F67"/>
    <w:multiLevelType w:val="hybridMultilevel"/>
    <w:tmpl w:val="74D44EDC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>
    <w:nsid w:val="304E56BC"/>
    <w:multiLevelType w:val="hybridMultilevel"/>
    <w:tmpl w:val="5664A35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64A89"/>
    <w:multiLevelType w:val="hybridMultilevel"/>
    <w:tmpl w:val="4D6483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57BBE"/>
    <w:multiLevelType w:val="hybridMultilevel"/>
    <w:tmpl w:val="0BD8AA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E30A3"/>
    <w:multiLevelType w:val="hybridMultilevel"/>
    <w:tmpl w:val="6938DF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3C5548"/>
    <w:multiLevelType w:val="hybridMultilevel"/>
    <w:tmpl w:val="F3DA93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556682"/>
    <w:multiLevelType w:val="hybridMultilevel"/>
    <w:tmpl w:val="83F0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71C8"/>
    <w:multiLevelType w:val="hybridMultilevel"/>
    <w:tmpl w:val="C4D224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3F59BB"/>
    <w:multiLevelType w:val="hybridMultilevel"/>
    <w:tmpl w:val="E61E8C6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830785"/>
    <w:multiLevelType w:val="hybridMultilevel"/>
    <w:tmpl w:val="271245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A2E58"/>
    <w:multiLevelType w:val="hybridMultilevel"/>
    <w:tmpl w:val="4D2872F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DDF33F0"/>
    <w:multiLevelType w:val="hybridMultilevel"/>
    <w:tmpl w:val="84F0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45574C"/>
    <w:multiLevelType w:val="hybridMultilevel"/>
    <w:tmpl w:val="D09A43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16870"/>
    <w:multiLevelType w:val="hybridMultilevel"/>
    <w:tmpl w:val="E01E6D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5144674D"/>
    <w:multiLevelType w:val="hybridMultilevel"/>
    <w:tmpl w:val="E6A021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AD3307"/>
    <w:multiLevelType w:val="hybridMultilevel"/>
    <w:tmpl w:val="2AD457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084C9D"/>
    <w:multiLevelType w:val="hybridMultilevel"/>
    <w:tmpl w:val="3E9C72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E0649"/>
    <w:multiLevelType w:val="hybridMultilevel"/>
    <w:tmpl w:val="A4D03E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718AD"/>
    <w:multiLevelType w:val="hybridMultilevel"/>
    <w:tmpl w:val="D27ED67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5EFC3D88"/>
    <w:multiLevelType w:val="hybridMultilevel"/>
    <w:tmpl w:val="EC0E55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44F7B"/>
    <w:multiLevelType w:val="hybridMultilevel"/>
    <w:tmpl w:val="BF5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D438A"/>
    <w:multiLevelType w:val="hybridMultilevel"/>
    <w:tmpl w:val="4526429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17A3F"/>
    <w:multiLevelType w:val="hybridMultilevel"/>
    <w:tmpl w:val="23C4A3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7CA5"/>
    <w:multiLevelType w:val="hybridMultilevel"/>
    <w:tmpl w:val="2F4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466B4"/>
    <w:multiLevelType w:val="hybridMultilevel"/>
    <w:tmpl w:val="255A68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D39D5"/>
    <w:multiLevelType w:val="hybridMultilevel"/>
    <w:tmpl w:val="48D21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04849"/>
    <w:multiLevelType w:val="hybridMultilevel"/>
    <w:tmpl w:val="ACAA8A5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A442E"/>
    <w:multiLevelType w:val="hybridMultilevel"/>
    <w:tmpl w:val="3E2C6C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3714C2"/>
    <w:multiLevelType w:val="hybridMultilevel"/>
    <w:tmpl w:val="47D046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A01B16"/>
    <w:multiLevelType w:val="hybridMultilevel"/>
    <w:tmpl w:val="1BF4B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05F0A"/>
    <w:multiLevelType w:val="hybridMultilevel"/>
    <w:tmpl w:val="970AE48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9F6B5C"/>
    <w:multiLevelType w:val="hybridMultilevel"/>
    <w:tmpl w:val="C4D224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91404"/>
    <w:multiLevelType w:val="hybridMultilevel"/>
    <w:tmpl w:val="2814C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26272D"/>
    <w:multiLevelType w:val="hybridMultilevel"/>
    <w:tmpl w:val="F15033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D62B8"/>
    <w:multiLevelType w:val="hybridMultilevel"/>
    <w:tmpl w:val="F00477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9"/>
  </w:num>
  <w:num w:numId="4">
    <w:abstractNumId w:val="30"/>
  </w:num>
  <w:num w:numId="5">
    <w:abstractNumId w:val="48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46"/>
  </w:num>
  <w:num w:numId="11">
    <w:abstractNumId w:val="2"/>
  </w:num>
  <w:num w:numId="12">
    <w:abstractNumId w:val="34"/>
  </w:num>
  <w:num w:numId="13">
    <w:abstractNumId w:val="44"/>
  </w:num>
  <w:num w:numId="14">
    <w:abstractNumId w:val="24"/>
  </w:num>
  <w:num w:numId="15">
    <w:abstractNumId w:val="37"/>
  </w:num>
  <w:num w:numId="16">
    <w:abstractNumId w:val="11"/>
  </w:num>
  <w:num w:numId="17">
    <w:abstractNumId w:val="12"/>
  </w:num>
  <w:num w:numId="18">
    <w:abstractNumId w:val="25"/>
  </w:num>
  <w:num w:numId="19">
    <w:abstractNumId w:val="6"/>
  </w:num>
  <w:num w:numId="20">
    <w:abstractNumId w:val="31"/>
  </w:num>
  <w:num w:numId="21">
    <w:abstractNumId w:val="47"/>
  </w:num>
  <w:num w:numId="22">
    <w:abstractNumId w:val="29"/>
  </w:num>
  <w:num w:numId="23">
    <w:abstractNumId w:val="27"/>
  </w:num>
  <w:num w:numId="24">
    <w:abstractNumId w:val="40"/>
  </w:num>
  <w:num w:numId="25">
    <w:abstractNumId w:val="5"/>
  </w:num>
  <w:num w:numId="26">
    <w:abstractNumId w:val="32"/>
  </w:num>
  <w:num w:numId="27">
    <w:abstractNumId w:val="43"/>
  </w:num>
  <w:num w:numId="28">
    <w:abstractNumId w:val="35"/>
  </w:num>
  <w:num w:numId="29">
    <w:abstractNumId w:val="33"/>
  </w:num>
  <w:num w:numId="30">
    <w:abstractNumId w:val="8"/>
  </w:num>
  <w:num w:numId="31">
    <w:abstractNumId w:val="22"/>
  </w:num>
  <w:num w:numId="32">
    <w:abstractNumId w:val="15"/>
  </w:num>
  <w:num w:numId="33">
    <w:abstractNumId w:val="23"/>
  </w:num>
  <w:num w:numId="34">
    <w:abstractNumId w:val="21"/>
  </w:num>
  <w:num w:numId="35">
    <w:abstractNumId w:val="45"/>
  </w:num>
  <w:num w:numId="36">
    <w:abstractNumId w:val="28"/>
  </w:num>
  <w:num w:numId="37">
    <w:abstractNumId w:val="26"/>
  </w:num>
  <w:num w:numId="38">
    <w:abstractNumId w:val="18"/>
  </w:num>
  <w:num w:numId="39">
    <w:abstractNumId w:val="4"/>
  </w:num>
  <w:num w:numId="40">
    <w:abstractNumId w:val="0"/>
  </w:num>
  <w:num w:numId="41">
    <w:abstractNumId w:val="39"/>
  </w:num>
  <w:num w:numId="42">
    <w:abstractNumId w:val="17"/>
  </w:num>
  <w:num w:numId="43">
    <w:abstractNumId w:val="41"/>
  </w:num>
  <w:num w:numId="44">
    <w:abstractNumId w:val="38"/>
  </w:num>
  <w:num w:numId="45">
    <w:abstractNumId w:val="7"/>
  </w:num>
  <w:num w:numId="46">
    <w:abstractNumId w:val="36"/>
  </w:num>
  <w:num w:numId="47">
    <w:abstractNumId w:val="1"/>
  </w:num>
  <w:num w:numId="48">
    <w:abstractNumId w:val="1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C"/>
    <w:rsid w:val="00050FCB"/>
    <w:rsid w:val="00082FB4"/>
    <w:rsid w:val="00091F54"/>
    <w:rsid w:val="000E1B1F"/>
    <w:rsid w:val="001726B0"/>
    <w:rsid w:val="00183FF0"/>
    <w:rsid w:val="001C2245"/>
    <w:rsid w:val="00214C93"/>
    <w:rsid w:val="0021640A"/>
    <w:rsid w:val="002344CB"/>
    <w:rsid w:val="00247D3E"/>
    <w:rsid w:val="002E69C9"/>
    <w:rsid w:val="0036243E"/>
    <w:rsid w:val="003C4793"/>
    <w:rsid w:val="00407116"/>
    <w:rsid w:val="00422407"/>
    <w:rsid w:val="0046034C"/>
    <w:rsid w:val="00491484"/>
    <w:rsid w:val="004B748B"/>
    <w:rsid w:val="004C220A"/>
    <w:rsid w:val="00500B77"/>
    <w:rsid w:val="00544E54"/>
    <w:rsid w:val="00590006"/>
    <w:rsid w:val="005E26C3"/>
    <w:rsid w:val="00603B2F"/>
    <w:rsid w:val="00660C9D"/>
    <w:rsid w:val="00666AB9"/>
    <w:rsid w:val="00672299"/>
    <w:rsid w:val="006C5201"/>
    <w:rsid w:val="007128C6"/>
    <w:rsid w:val="007145FA"/>
    <w:rsid w:val="007752A4"/>
    <w:rsid w:val="00783DDB"/>
    <w:rsid w:val="008365AB"/>
    <w:rsid w:val="008D4B4D"/>
    <w:rsid w:val="008F5B23"/>
    <w:rsid w:val="009049DD"/>
    <w:rsid w:val="0099187D"/>
    <w:rsid w:val="009B4536"/>
    <w:rsid w:val="00A47B1C"/>
    <w:rsid w:val="00A6610F"/>
    <w:rsid w:val="00A84EEC"/>
    <w:rsid w:val="00B54ADC"/>
    <w:rsid w:val="00B95352"/>
    <w:rsid w:val="00BA4152"/>
    <w:rsid w:val="00C31FD5"/>
    <w:rsid w:val="00C5282A"/>
    <w:rsid w:val="00D43A48"/>
    <w:rsid w:val="00D52F63"/>
    <w:rsid w:val="00EF7AD5"/>
    <w:rsid w:val="00F5701A"/>
    <w:rsid w:val="00FA041E"/>
    <w:rsid w:val="00FC26A8"/>
    <w:rsid w:val="00FC722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CB"/>
  </w:style>
  <w:style w:type="paragraph" w:styleId="Footer">
    <w:name w:val="footer"/>
    <w:basedOn w:val="Normal"/>
    <w:link w:val="FooterChar"/>
    <w:uiPriority w:val="99"/>
    <w:unhideWhenUsed/>
    <w:rsid w:val="0005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CB"/>
  </w:style>
  <w:style w:type="paragraph" w:styleId="Footer">
    <w:name w:val="footer"/>
    <w:basedOn w:val="Normal"/>
    <w:link w:val="FooterChar"/>
    <w:uiPriority w:val="99"/>
    <w:unhideWhenUsed/>
    <w:rsid w:val="00050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552-83DF-4C4E-A9AF-03C17455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-BD1970</cp:lastModifiedBy>
  <cp:revision>3</cp:revision>
  <dcterms:created xsi:type="dcterms:W3CDTF">2023-11-24T17:14:00Z</dcterms:created>
  <dcterms:modified xsi:type="dcterms:W3CDTF">2024-11-29T13:16:00Z</dcterms:modified>
</cp:coreProperties>
</file>